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E8" w:rsidRPr="00EC7C56" w:rsidRDefault="00856076" w:rsidP="00EC7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D26C9">
        <w:rPr>
          <w:rFonts w:ascii="Times New Roman" w:hAnsi="Times New Roman" w:cs="Times New Roman"/>
          <w:sz w:val="28"/>
        </w:rPr>
        <w:t xml:space="preserve"> </w:t>
      </w:r>
      <w:r w:rsidR="009D26C9" w:rsidRPr="00EC7C56">
        <w:rPr>
          <w:rFonts w:ascii="Times New Roman" w:hAnsi="Times New Roman" w:cs="Times New Roman"/>
          <w:sz w:val="24"/>
        </w:rPr>
        <w:t xml:space="preserve">Рассмотрено                                                          </w:t>
      </w:r>
      <w:r w:rsidR="000D7606" w:rsidRPr="00EC7C56">
        <w:rPr>
          <w:rFonts w:ascii="Times New Roman" w:hAnsi="Times New Roman" w:cs="Times New Roman"/>
          <w:sz w:val="24"/>
        </w:rPr>
        <w:t xml:space="preserve">                      </w:t>
      </w:r>
      <w:r w:rsidR="00EC7C56" w:rsidRPr="00EC7C56">
        <w:rPr>
          <w:rFonts w:ascii="Times New Roman" w:hAnsi="Times New Roman" w:cs="Times New Roman"/>
          <w:sz w:val="24"/>
        </w:rPr>
        <w:t xml:space="preserve">    </w:t>
      </w:r>
      <w:r w:rsidR="00EC7C56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EC7C56">
        <w:rPr>
          <w:rFonts w:ascii="Times New Roman" w:hAnsi="Times New Roman" w:cs="Times New Roman"/>
          <w:sz w:val="24"/>
        </w:rPr>
        <w:t>«</w:t>
      </w:r>
      <w:r w:rsidR="000D7606" w:rsidRPr="00EC7C56">
        <w:rPr>
          <w:rFonts w:ascii="Times New Roman" w:hAnsi="Times New Roman" w:cs="Times New Roman"/>
          <w:sz w:val="24"/>
        </w:rPr>
        <w:t>Утверждаю</w:t>
      </w:r>
      <w:r w:rsidR="00EC7C56">
        <w:rPr>
          <w:rFonts w:ascii="Times New Roman" w:hAnsi="Times New Roman" w:cs="Times New Roman"/>
          <w:sz w:val="24"/>
        </w:rPr>
        <w:t>»</w:t>
      </w:r>
    </w:p>
    <w:p w:rsidR="009D26C9" w:rsidRPr="00EC7C56" w:rsidRDefault="00856076" w:rsidP="00EC7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D26C9" w:rsidRPr="00EC7C56">
        <w:rPr>
          <w:rFonts w:ascii="Times New Roman" w:hAnsi="Times New Roman" w:cs="Times New Roman"/>
          <w:sz w:val="24"/>
        </w:rPr>
        <w:t xml:space="preserve"> на  педагогическом  совете                        </w:t>
      </w:r>
      <w:r w:rsidR="000D7606" w:rsidRPr="00EC7C56">
        <w:rPr>
          <w:rFonts w:ascii="Times New Roman" w:hAnsi="Times New Roman" w:cs="Times New Roman"/>
          <w:sz w:val="24"/>
        </w:rPr>
        <w:t xml:space="preserve">                              </w:t>
      </w:r>
      <w:r w:rsidR="00EC7C56" w:rsidRPr="00EC7C56">
        <w:rPr>
          <w:rFonts w:ascii="Times New Roman" w:hAnsi="Times New Roman" w:cs="Times New Roman"/>
          <w:sz w:val="24"/>
        </w:rPr>
        <w:t xml:space="preserve">     </w:t>
      </w:r>
      <w:r w:rsidR="000D7606" w:rsidRPr="00EC7C56">
        <w:rPr>
          <w:rFonts w:ascii="Times New Roman" w:hAnsi="Times New Roman" w:cs="Times New Roman"/>
          <w:sz w:val="24"/>
        </w:rPr>
        <w:t xml:space="preserve"> </w:t>
      </w:r>
      <w:r w:rsidR="00EC7C56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EC7C56" w:rsidRPr="00EC7C56">
        <w:rPr>
          <w:rFonts w:ascii="Times New Roman" w:hAnsi="Times New Roman" w:cs="Times New Roman"/>
          <w:sz w:val="24"/>
        </w:rPr>
        <w:t>Заведующий</w:t>
      </w:r>
    </w:p>
    <w:p w:rsidR="009D26C9" w:rsidRPr="00EC7C56" w:rsidRDefault="00856076" w:rsidP="00EC7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D26C9" w:rsidRPr="00EC7C56">
        <w:rPr>
          <w:rFonts w:ascii="Times New Roman" w:hAnsi="Times New Roman" w:cs="Times New Roman"/>
          <w:sz w:val="24"/>
        </w:rPr>
        <w:t>М</w:t>
      </w:r>
      <w:r w:rsidR="00E7618C" w:rsidRPr="00EC7C56">
        <w:rPr>
          <w:rFonts w:ascii="Times New Roman" w:hAnsi="Times New Roman" w:cs="Times New Roman"/>
          <w:sz w:val="24"/>
        </w:rPr>
        <w:t>БДОУ д</w:t>
      </w:r>
      <w:r w:rsidR="009D26C9" w:rsidRPr="00EC7C56">
        <w:rPr>
          <w:rFonts w:ascii="Times New Roman" w:hAnsi="Times New Roman" w:cs="Times New Roman"/>
          <w:sz w:val="24"/>
        </w:rPr>
        <w:t>етск</w:t>
      </w:r>
      <w:r>
        <w:rPr>
          <w:rFonts w:ascii="Times New Roman" w:hAnsi="Times New Roman" w:cs="Times New Roman"/>
          <w:sz w:val="24"/>
        </w:rPr>
        <w:t>ого</w:t>
      </w:r>
      <w:r w:rsidR="009D26C9" w:rsidRPr="00EC7C56">
        <w:rPr>
          <w:rFonts w:ascii="Times New Roman" w:hAnsi="Times New Roman" w:cs="Times New Roman"/>
          <w:sz w:val="24"/>
        </w:rPr>
        <w:t xml:space="preserve"> сад</w:t>
      </w:r>
      <w:r>
        <w:rPr>
          <w:rFonts w:ascii="Times New Roman" w:hAnsi="Times New Roman" w:cs="Times New Roman"/>
          <w:sz w:val="24"/>
        </w:rPr>
        <w:t>а</w:t>
      </w:r>
      <w:r w:rsidR="009D26C9" w:rsidRPr="00EC7C56">
        <w:rPr>
          <w:rFonts w:ascii="Times New Roman" w:hAnsi="Times New Roman" w:cs="Times New Roman"/>
          <w:sz w:val="24"/>
        </w:rPr>
        <w:t xml:space="preserve"> № </w:t>
      </w:r>
      <w:r w:rsidR="00E7618C" w:rsidRPr="00EC7C56">
        <w:rPr>
          <w:rFonts w:ascii="Times New Roman" w:hAnsi="Times New Roman" w:cs="Times New Roman"/>
          <w:sz w:val="24"/>
        </w:rPr>
        <w:t>35</w:t>
      </w:r>
      <w:r w:rsidR="009D26C9" w:rsidRPr="00EC7C56">
        <w:rPr>
          <w:rFonts w:ascii="Times New Roman" w:hAnsi="Times New Roman" w:cs="Times New Roman"/>
          <w:sz w:val="24"/>
        </w:rPr>
        <w:t xml:space="preserve">                            </w:t>
      </w:r>
      <w:r w:rsidR="00EC7C56" w:rsidRPr="00EC7C56">
        <w:rPr>
          <w:rFonts w:ascii="Times New Roman" w:hAnsi="Times New Roman" w:cs="Times New Roman"/>
          <w:sz w:val="24"/>
        </w:rPr>
        <w:t xml:space="preserve">     </w:t>
      </w:r>
      <w:r w:rsidR="009D26C9" w:rsidRPr="00EC7C56">
        <w:rPr>
          <w:rFonts w:ascii="Times New Roman" w:hAnsi="Times New Roman" w:cs="Times New Roman"/>
          <w:sz w:val="24"/>
        </w:rPr>
        <w:t xml:space="preserve">  </w:t>
      </w:r>
      <w:r w:rsidR="00EC7C56" w:rsidRPr="00EC7C56">
        <w:rPr>
          <w:rFonts w:ascii="Times New Roman" w:hAnsi="Times New Roman" w:cs="Times New Roman"/>
          <w:sz w:val="24"/>
        </w:rPr>
        <w:t xml:space="preserve">   </w:t>
      </w:r>
      <w:r w:rsidR="00EC7C56">
        <w:rPr>
          <w:rFonts w:ascii="Times New Roman" w:hAnsi="Times New Roman" w:cs="Times New Roman"/>
          <w:sz w:val="24"/>
        </w:rPr>
        <w:t xml:space="preserve">                            </w:t>
      </w:r>
      <w:r w:rsidR="009D26C9" w:rsidRPr="00EC7C56">
        <w:rPr>
          <w:rFonts w:ascii="Times New Roman" w:hAnsi="Times New Roman" w:cs="Times New Roman"/>
          <w:sz w:val="24"/>
        </w:rPr>
        <w:t>М</w:t>
      </w:r>
      <w:r w:rsidR="000D7606" w:rsidRPr="00EC7C56">
        <w:rPr>
          <w:rFonts w:ascii="Times New Roman" w:hAnsi="Times New Roman" w:cs="Times New Roman"/>
          <w:sz w:val="24"/>
        </w:rPr>
        <w:t>БДОУ детски</w:t>
      </w:r>
      <w:r>
        <w:rPr>
          <w:rFonts w:ascii="Times New Roman" w:hAnsi="Times New Roman" w:cs="Times New Roman"/>
          <w:sz w:val="24"/>
        </w:rPr>
        <w:t>м</w:t>
      </w:r>
      <w:r w:rsidR="000D7606" w:rsidRPr="00EC7C56">
        <w:rPr>
          <w:rFonts w:ascii="Times New Roman" w:hAnsi="Times New Roman" w:cs="Times New Roman"/>
          <w:sz w:val="24"/>
        </w:rPr>
        <w:t xml:space="preserve"> сад</w:t>
      </w:r>
      <w:r>
        <w:rPr>
          <w:rFonts w:ascii="Times New Roman" w:hAnsi="Times New Roman" w:cs="Times New Roman"/>
          <w:sz w:val="24"/>
        </w:rPr>
        <w:t>ом</w:t>
      </w:r>
      <w:r w:rsidR="000D7606" w:rsidRPr="00EC7C56">
        <w:rPr>
          <w:rFonts w:ascii="Times New Roman" w:hAnsi="Times New Roman" w:cs="Times New Roman"/>
          <w:sz w:val="24"/>
        </w:rPr>
        <w:t xml:space="preserve"> №35</w:t>
      </w:r>
    </w:p>
    <w:p w:rsidR="009D26C9" w:rsidRPr="00EC7C56" w:rsidRDefault="00856076" w:rsidP="00EC7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D26C9" w:rsidRPr="00EC7C56">
        <w:rPr>
          <w:rFonts w:ascii="Times New Roman" w:hAnsi="Times New Roman" w:cs="Times New Roman"/>
          <w:sz w:val="24"/>
        </w:rPr>
        <w:t xml:space="preserve">Протокол  № ________                    </w:t>
      </w:r>
      <w:r w:rsidR="000D7606" w:rsidRPr="00EC7C56">
        <w:rPr>
          <w:rFonts w:ascii="Times New Roman" w:hAnsi="Times New Roman" w:cs="Times New Roman"/>
          <w:sz w:val="24"/>
        </w:rPr>
        <w:t xml:space="preserve">                      </w:t>
      </w:r>
      <w:r w:rsidR="00EC7C56" w:rsidRPr="00EC7C56">
        <w:rPr>
          <w:rFonts w:ascii="Times New Roman" w:hAnsi="Times New Roman" w:cs="Times New Roman"/>
          <w:sz w:val="24"/>
        </w:rPr>
        <w:t xml:space="preserve">   </w:t>
      </w:r>
      <w:r w:rsidR="00EC7C56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EC7C56" w:rsidRPr="00EC7C56">
        <w:rPr>
          <w:rFonts w:ascii="Times New Roman" w:hAnsi="Times New Roman" w:cs="Times New Roman"/>
          <w:sz w:val="24"/>
        </w:rPr>
        <w:t xml:space="preserve"> </w:t>
      </w:r>
      <w:r w:rsidR="000D7606" w:rsidRPr="00EC7C56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 w:rsidR="009D26C9" w:rsidRPr="00EC7C56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EC7C56" w:rsidRPr="00EC7C56">
        <w:rPr>
          <w:rFonts w:ascii="Times New Roman" w:hAnsi="Times New Roman" w:cs="Times New Roman"/>
          <w:sz w:val="24"/>
        </w:rPr>
        <w:t>Е.В.Шмелева</w:t>
      </w:r>
      <w:proofErr w:type="spellEnd"/>
    </w:p>
    <w:p w:rsidR="009D26C9" w:rsidRPr="00EC7C56" w:rsidRDefault="00856076" w:rsidP="00EC7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D26C9" w:rsidRPr="00EC7C56">
        <w:rPr>
          <w:rFonts w:ascii="Times New Roman" w:hAnsi="Times New Roman" w:cs="Times New Roman"/>
          <w:sz w:val="24"/>
        </w:rPr>
        <w:t>От</w:t>
      </w:r>
      <w:proofErr w:type="gramEnd"/>
      <w:r w:rsidR="009D26C9" w:rsidRPr="00EC7C56">
        <w:rPr>
          <w:rFonts w:ascii="Times New Roman" w:hAnsi="Times New Roman" w:cs="Times New Roman"/>
          <w:sz w:val="24"/>
        </w:rPr>
        <w:t xml:space="preserve"> __________________                                      </w:t>
      </w:r>
      <w:r w:rsidR="00EC7C56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9D26C9" w:rsidRPr="00EC7C56">
        <w:rPr>
          <w:rFonts w:ascii="Times New Roman" w:hAnsi="Times New Roman" w:cs="Times New Roman"/>
          <w:sz w:val="24"/>
        </w:rPr>
        <w:t>Пр</w:t>
      </w:r>
      <w:r w:rsidR="00C90077" w:rsidRPr="00EC7C56">
        <w:rPr>
          <w:rFonts w:ascii="Times New Roman" w:hAnsi="Times New Roman" w:cs="Times New Roman"/>
          <w:sz w:val="24"/>
        </w:rPr>
        <w:t>иказ № ___</w:t>
      </w:r>
      <w:r w:rsidR="009D26C9" w:rsidRPr="00EC7C56">
        <w:rPr>
          <w:rFonts w:ascii="Times New Roman" w:hAnsi="Times New Roman" w:cs="Times New Roman"/>
          <w:sz w:val="24"/>
        </w:rPr>
        <w:t xml:space="preserve"> от ____________</w:t>
      </w:r>
    </w:p>
    <w:p w:rsidR="009D26C9" w:rsidRPr="00EC7C56" w:rsidRDefault="009D26C9" w:rsidP="009D26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6EE8" w:rsidRPr="00EC7C56" w:rsidRDefault="005F6EE8" w:rsidP="005F6EE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F6EE8" w:rsidRPr="005F6EE8" w:rsidRDefault="005F6EE8" w:rsidP="005F6E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F6EE8" w:rsidRPr="005F6EE8" w:rsidRDefault="005F6EE8" w:rsidP="005F6E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F6EE8" w:rsidRPr="005F6EE8" w:rsidRDefault="005F6EE8" w:rsidP="005F6EE8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5F6EE8" w:rsidRDefault="005F6EE8" w:rsidP="005F6EE8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 w:rsidRPr="005F6EE8">
        <w:rPr>
          <w:rFonts w:ascii="Times New Roman" w:hAnsi="Times New Roman" w:cs="Times New Roman"/>
          <w:sz w:val="28"/>
        </w:rPr>
        <w:br w:type="textWrapping" w:clear="all"/>
        <w:t xml:space="preserve"> </w:t>
      </w:r>
    </w:p>
    <w:p w:rsidR="000D7606" w:rsidRDefault="000D7606" w:rsidP="005F6EE8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0D7606" w:rsidRPr="005F6EE8" w:rsidRDefault="000D7606" w:rsidP="005F6EE8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5F6EE8" w:rsidRPr="005F6EE8" w:rsidRDefault="005F6EE8" w:rsidP="005F6E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F6E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</w:t>
      </w:r>
    </w:p>
    <w:p w:rsidR="005F6EE8" w:rsidRPr="009D26C9" w:rsidRDefault="005F6EE8" w:rsidP="005F6E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36"/>
          <w:lang w:eastAsia="ru-RU"/>
        </w:rPr>
      </w:pPr>
      <w:r w:rsidRPr="009D26C9">
        <w:rPr>
          <w:rFonts w:ascii="Times New Roman" w:eastAsia="Times New Roman" w:hAnsi="Times New Roman" w:cs="Times New Roman"/>
          <w:b/>
          <w:bCs/>
          <w:kern w:val="36"/>
          <w:sz w:val="48"/>
          <w:szCs w:val="36"/>
          <w:lang w:eastAsia="ru-RU"/>
        </w:rPr>
        <w:t>летней оздоровительной работы с детьми</w:t>
      </w:r>
    </w:p>
    <w:p w:rsidR="005F6EE8" w:rsidRPr="005F6EE8" w:rsidRDefault="005F6EE8" w:rsidP="005F6E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36"/>
          <w:lang w:eastAsia="ru-RU"/>
        </w:rPr>
        <w:t>на 20</w:t>
      </w:r>
      <w:r w:rsidR="00856076">
        <w:rPr>
          <w:rFonts w:ascii="Times New Roman" w:eastAsia="Times New Roman" w:hAnsi="Times New Roman" w:cs="Times New Roman"/>
          <w:b/>
          <w:bCs/>
          <w:kern w:val="36"/>
          <w:sz w:val="44"/>
          <w:szCs w:val="36"/>
          <w:lang w:eastAsia="ru-RU"/>
        </w:rPr>
        <w:t>23</w:t>
      </w:r>
      <w:r w:rsidRPr="005F6EE8">
        <w:rPr>
          <w:rFonts w:ascii="Times New Roman" w:eastAsia="Times New Roman" w:hAnsi="Times New Roman" w:cs="Times New Roman"/>
          <w:b/>
          <w:bCs/>
          <w:kern w:val="36"/>
          <w:sz w:val="44"/>
          <w:szCs w:val="36"/>
          <w:lang w:eastAsia="ru-RU"/>
        </w:rPr>
        <w:t xml:space="preserve"> год</w:t>
      </w:r>
    </w:p>
    <w:p w:rsidR="005F6EE8" w:rsidRPr="005F6EE8" w:rsidRDefault="005F6EE8" w:rsidP="005F6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6EE8" w:rsidRPr="005F6EE8" w:rsidRDefault="005F6EE8" w:rsidP="005F6EE8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6EE8" w:rsidRPr="005F6EE8" w:rsidRDefault="005F6EE8" w:rsidP="005F6EE8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6EE8" w:rsidRPr="005F6EE8" w:rsidRDefault="005F6EE8" w:rsidP="005F6EE8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BA" w:rsidRDefault="004903BA" w:rsidP="005F6E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BA" w:rsidRDefault="004903BA" w:rsidP="009D26C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BA" w:rsidRDefault="004903BA" w:rsidP="005F6E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7606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6076" w:rsidRDefault="0085607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6076" w:rsidRDefault="0085607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6EE8" w:rsidRPr="005F6EE8" w:rsidRDefault="000D7606" w:rsidP="005F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верь</w:t>
      </w:r>
    </w:p>
    <w:p w:rsidR="00A81517" w:rsidRDefault="005F6EE8" w:rsidP="0085607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903BA">
        <w:rPr>
          <w:b/>
          <w:sz w:val="28"/>
        </w:rPr>
        <w:t>20</w:t>
      </w:r>
      <w:r w:rsidR="00856076">
        <w:rPr>
          <w:b/>
          <w:sz w:val="28"/>
        </w:rPr>
        <w:t>23</w:t>
      </w:r>
      <w:r w:rsidRPr="004903BA">
        <w:rPr>
          <w:b/>
          <w:sz w:val="28"/>
        </w:rPr>
        <w:t xml:space="preserve"> год</w:t>
      </w:r>
    </w:p>
    <w:p w:rsidR="00A81517" w:rsidRDefault="00A81517" w:rsidP="004903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  </w:t>
      </w:r>
    </w:p>
    <w:p w:rsidR="0081459F" w:rsidRPr="0081459F" w:rsidRDefault="00A81517" w:rsidP="004903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етней  оздоровительной  работы  с детьми</w:t>
      </w:r>
    </w:p>
    <w:p w:rsidR="0081459F" w:rsidRPr="0081459F" w:rsidRDefault="0081459F" w:rsidP="004903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D7606">
        <w:rPr>
          <w:b/>
          <w:bCs/>
          <w:sz w:val="28"/>
          <w:szCs w:val="28"/>
        </w:rPr>
        <w:t>БДОУ д</w:t>
      </w:r>
      <w:r w:rsidRPr="0081459F">
        <w:rPr>
          <w:b/>
          <w:bCs/>
          <w:sz w:val="28"/>
          <w:szCs w:val="28"/>
        </w:rPr>
        <w:t>етск</w:t>
      </w:r>
      <w:r w:rsidR="00856076">
        <w:rPr>
          <w:b/>
          <w:bCs/>
          <w:sz w:val="28"/>
          <w:szCs w:val="28"/>
        </w:rPr>
        <w:t>ого</w:t>
      </w:r>
      <w:r w:rsidRPr="0081459F">
        <w:rPr>
          <w:b/>
          <w:bCs/>
          <w:sz w:val="28"/>
          <w:szCs w:val="28"/>
        </w:rPr>
        <w:t xml:space="preserve"> сад</w:t>
      </w:r>
      <w:r w:rsidR="00856076">
        <w:rPr>
          <w:b/>
          <w:bCs/>
          <w:sz w:val="28"/>
          <w:szCs w:val="28"/>
        </w:rPr>
        <w:t>а</w:t>
      </w:r>
      <w:r w:rsidRPr="008145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№ </w:t>
      </w:r>
      <w:r w:rsidR="000D7606">
        <w:rPr>
          <w:b/>
          <w:bCs/>
          <w:sz w:val="28"/>
          <w:szCs w:val="28"/>
        </w:rPr>
        <w:t>35</w:t>
      </w:r>
    </w:p>
    <w:p w:rsidR="0081459F" w:rsidRPr="0081459F" w:rsidRDefault="004903BA" w:rsidP="004903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81459F">
        <w:rPr>
          <w:b/>
          <w:bCs/>
          <w:sz w:val="28"/>
          <w:szCs w:val="28"/>
        </w:rPr>
        <w:t>а 20</w:t>
      </w:r>
      <w:r w:rsidR="00856076">
        <w:rPr>
          <w:b/>
          <w:bCs/>
          <w:sz w:val="28"/>
          <w:szCs w:val="28"/>
        </w:rPr>
        <w:t>23</w:t>
      </w:r>
      <w:r w:rsidR="0081459F">
        <w:rPr>
          <w:b/>
          <w:bCs/>
          <w:sz w:val="28"/>
          <w:szCs w:val="28"/>
        </w:rPr>
        <w:t xml:space="preserve"> год</w:t>
      </w:r>
    </w:p>
    <w:p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  <w:iCs/>
        </w:rPr>
        <w:t>Цель:</w:t>
      </w:r>
      <w:r w:rsidRPr="0025584A"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A81517" w:rsidRPr="0025584A" w:rsidRDefault="00A81517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  <w:iCs/>
        </w:rPr>
        <w:t>Задачи летнего оздоровительного периода:</w:t>
      </w:r>
    </w:p>
    <w:p w:rsidR="0081459F" w:rsidRPr="0025584A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25584A">
        <w:t>ДО</w:t>
      </w:r>
      <w:proofErr w:type="gramEnd"/>
      <w:r w:rsidRPr="0025584A">
        <w:t>;</w:t>
      </w:r>
    </w:p>
    <w:p w:rsidR="0081459F" w:rsidRPr="0025584A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A81517" w:rsidRPr="0025584A" w:rsidRDefault="00A81517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:rsidR="00A81517" w:rsidRPr="0025584A" w:rsidRDefault="00A81517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:rsidR="00604B95" w:rsidRPr="0025584A" w:rsidRDefault="00604B95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81459F" w:rsidRPr="0025584A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Регламентирующие нормативные документы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iCs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Конвенция о правах ребенка (одобрена Генеральной Ассамблеей ООН 20.11.1989 г)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Конституция РФ от 12.12.1993г. (ст. 38, 41, 42, 43)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едеральный закон от 24.07.98 г. 124-ФЗ «Об основных гарантиях прав ребенка в Российской Федерации»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едеральный закон №273 «Об образовании в Российской Федерации» от 29.12.2012 г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</w:t>
      </w:r>
      <w:r w:rsidR="00EC7C56" w:rsidRPr="0025584A">
        <w:t>3648-20</w:t>
      </w:r>
      <w:r w:rsidRPr="0025584A">
        <w:t xml:space="preserve">, утвержденные </w:t>
      </w:r>
      <w:r w:rsidR="00EC7C56" w:rsidRPr="0025584A">
        <w:t xml:space="preserve">Постановлением Главного государственного санитарного врача </w:t>
      </w:r>
      <w:r w:rsidR="005B2518" w:rsidRPr="0025584A">
        <w:t>Российской Федерации 28 сентября 2020 года №28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Инструкции по организации охраны жизни и здоровья детей в М</w:t>
      </w:r>
      <w:r w:rsidR="006E0413" w:rsidRPr="0025584A">
        <w:t>БДОУ д</w:t>
      </w:r>
      <w:r w:rsidRPr="0025584A">
        <w:t>етск</w:t>
      </w:r>
      <w:r w:rsidR="00856076">
        <w:t>ом</w:t>
      </w:r>
      <w:r w:rsidRPr="0025584A">
        <w:t xml:space="preserve"> сад</w:t>
      </w:r>
      <w:r w:rsidR="00856076">
        <w:t>у</w:t>
      </w:r>
      <w:r w:rsidRPr="0025584A">
        <w:t xml:space="preserve">  № </w:t>
      </w:r>
      <w:r w:rsidR="006E0413" w:rsidRPr="0025584A">
        <w:t>35</w:t>
      </w:r>
      <w:r w:rsidRPr="0025584A">
        <w:t>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Локальные акты М</w:t>
      </w:r>
      <w:r w:rsidR="006E0413" w:rsidRPr="0025584A">
        <w:t>БДОУ д</w:t>
      </w:r>
      <w:r w:rsidRPr="0025584A">
        <w:t>етск</w:t>
      </w:r>
      <w:r w:rsidR="00856076">
        <w:t>ого</w:t>
      </w:r>
      <w:r w:rsidRPr="0025584A">
        <w:t xml:space="preserve"> сад</w:t>
      </w:r>
      <w:r w:rsidR="00856076">
        <w:t>а</w:t>
      </w:r>
      <w:r w:rsidRPr="0025584A">
        <w:t xml:space="preserve">  № </w:t>
      </w:r>
      <w:r w:rsidR="006E0413" w:rsidRPr="0025584A">
        <w:t>35</w:t>
      </w:r>
      <w:r w:rsidRPr="0025584A">
        <w:t>.</w:t>
      </w:r>
    </w:p>
    <w:p w:rsidR="0081459F" w:rsidRPr="0025584A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 xml:space="preserve">Основная образовательная программа дошкольного образования </w:t>
      </w:r>
      <w:r w:rsidR="006E0413" w:rsidRPr="0025584A">
        <w:t>МБДОУ д</w:t>
      </w:r>
      <w:r w:rsidRPr="0025584A">
        <w:t>етск</w:t>
      </w:r>
      <w:r w:rsidR="00856076">
        <w:t>ого</w:t>
      </w:r>
      <w:r w:rsidRPr="0025584A">
        <w:t xml:space="preserve"> сад</w:t>
      </w:r>
      <w:r w:rsidR="00856076">
        <w:t>а</w:t>
      </w:r>
      <w:r w:rsidRPr="0025584A">
        <w:t xml:space="preserve">  № </w:t>
      </w:r>
      <w:r w:rsidR="006E0413" w:rsidRPr="0025584A">
        <w:t>35</w:t>
      </w:r>
      <w:r w:rsidRPr="0025584A">
        <w:t>.</w:t>
      </w:r>
    </w:p>
    <w:p w:rsidR="00604B95" w:rsidRPr="0025584A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1F7C58" w:rsidRPr="001F7C58" w:rsidRDefault="001F7C58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Принципы планирования оздоровительной работы:</w:t>
      </w:r>
    </w:p>
    <w:p w:rsidR="0081459F" w:rsidRPr="0025584A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комплексное использование профилактических, закаливающих и оздоровительных технологий;</w:t>
      </w:r>
    </w:p>
    <w:p w:rsidR="0081459F" w:rsidRPr="0025584A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непрерывное проведение профилактических, закаливающих и оздоровительных мероприятий;</w:t>
      </w:r>
    </w:p>
    <w:p w:rsidR="0081459F" w:rsidRPr="0025584A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использование простых и доступных технологий;</w:t>
      </w:r>
    </w:p>
    <w:p w:rsidR="0081459F" w:rsidRPr="0025584A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81459F" w:rsidRPr="0025584A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Организация летнего оздоровительного периода:</w:t>
      </w:r>
    </w:p>
    <w:p w:rsidR="0081459F" w:rsidRPr="0025584A" w:rsidRDefault="0081459F" w:rsidP="00814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рганизуется уход за зелёными насаждениями, разбивка цветников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 xml:space="preserve">каждый день организуется работа взрослых по соблюдению санитарно-гигиенических требований (обрабатывается песок в песочницах, в жаркую </w:t>
      </w:r>
      <w:r w:rsidR="00856076">
        <w:t xml:space="preserve">и сухую </w:t>
      </w:r>
      <w:r w:rsidRPr="0025584A">
        <w:t>погоду участки поливаются водой, своевременно скашивается трава и т.д.)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блюдается  режим дня летнего оздоровительного периода, соответствующий ООП ДОУ, СанПиН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блюдается питьевой режим летнего оздоровительного периода, соответствующий ООП ДОУ (</w:t>
      </w:r>
      <w:r w:rsidR="00AE08F2" w:rsidRPr="0025584A">
        <w:t xml:space="preserve">вода </w:t>
      </w:r>
      <w:r w:rsidRPr="0025584A">
        <w:t>выдается по первому требованию ребенка</w:t>
      </w:r>
      <w:r w:rsidR="00856076">
        <w:t>, но не реже чем каждые 2 часа</w:t>
      </w:r>
      <w:r w:rsidRPr="0025584A">
        <w:t>)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)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81459F" w:rsidRPr="0025584A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25584A">
        <w:rPr>
          <w:b/>
          <w:bCs/>
        </w:rPr>
        <w:t> </w:t>
      </w:r>
    </w:p>
    <w:p w:rsidR="0081459F" w:rsidRPr="0025584A" w:rsidRDefault="0081459F" w:rsidP="00AE08F2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</w:p>
    <w:p w:rsidR="0081459F" w:rsidRPr="0025584A" w:rsidRDefault="0081459F" w:rsidP="00AE08F2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25584A">
        <w:rPr>
          <w:b/>
          <w:bCs/>
        </w:rPr>
        <w:t>Задачи работы с детьми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 xml:space="preserve">Реализация  задач  по  образовательным  областям  на  летний  период (согласно ФГОС </w:t>
      </w:r>
      <w:proofErr w:type="gramStart"/>
      <w:r w:rsidRPr="0025584A">
        <w:rPr>
          <w:b/>
          <w:bCs/>
        </w:rPr>
        <w:t>ДО</w:t>
      </w:r>
      <w:proofErr w:type="gramEnd"/>
      <w:r w:rsidRPr="0025584A">
        <w:rPr>
          <w:b/>
          <w:bCs/>
        </w:rPr>
        <w:t>)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«Физическое развитие»:</w:t>
      </w:r>
    </w:p>
    <w:p w:rsidR="0081459F" w:rsidRPr="0025584A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81459F" w:rsidRPr="0025584A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ормировать интерес и потребность в занятиях физическими упражнениями.</w:t>
      </w:r>
    </w:p>
    <w:p w:rsidR="0081459F" w:rsidRPr="0025584A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81459F" w:rsidRPr="0025584A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пособствовать предупреждению заболеваемости и детского травматизма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«Художественно-эстетическое развитие»:</w:t>
      </w:r>
    </w:p>
    <w:p w:rsidR="0081459F" w:rsidRPr="0025584A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Активизировать воображение, инициативу, творчество ребенка.</w:t>
      </w:r>
    </w:p>
    <w:p w:rsidR="0081459F" w:rsidRPr="0025584A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81459F" w:rsidRPr="0025584A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едоставить свободу в отражении доступными для ребенка художественными средствами своего видения мира.</w:t>
      </w:r>
    </w:p>
    <w:p w:rsidR="0081459F" w:rsidRPr="0025584A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«Познавательное развитие»:</w:t>
      </w:r>
    </w:p>
    <w:p w:rsidR="0081459F" w:rsidRPr="0025584A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81459F" w:rsidRPr="0025584A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81459F" w:rsidRPr="0025584A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«Речевое развитие»:</w:t>
      </w:r>
    </w:p>
    <w:p w:rsidR="0081459F" w:rsidRPr="0025584A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звивать самостоятельное речевое творчество, учитывая индивидуальные способности и возможности детей.</w:t>
      </w:r>
    </w:p>
    <w:p w:rsidR="0081459F" w:rsidRPr="0025584A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81459F" w:rsidRPr="0025584A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Содействовать налаживанию диалогического общения детей в совместных играх.</w:t>
      </w: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«Социально-коммуникативное развитие»:</w:t>
      </w:r>
    </w:p>
    <w:p w:rsidR="0081459F" w:rsidRPr="0025584A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звивать игровую деятельность воспитанников;</w:t>
      </w:r>
    </w:p>
    <w:p w:rsidR="0081459F" w:rsidRPr="0025584A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иобщение к элементарным общепринятым нормам взаимоотношений со сверстниками и взрослыми;</w:t>
      </w:r>
    </w:p>
    <w:p w:rsidR="0081459F" w:rsidRPr="0025584A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одолжать работу по формированию семейной, гражданской принадлежности, патриотических чувств;</w:t>
      </w:r>
    </w:p>
    <w:p w:rsidR="0081459F" w:rsidRPr="0025584A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1459F" w:rsidRPr="0025584A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Формировать представление об опасных для человека и окружающего мира природы ситуациях и способах поведения в них.</w:t>
      </w:r>
    </w:p>
    <w:p w:rsidR="00604B95" w:rsidRPr="0025584A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Задачи работы с педагогами:</w:t>
      </w:r>
    </w:p>
    <w:p w:rsidR="0081459F" w:rsidRPr="0025584A" w:rsidRDefault="0081459F" w:rsidP="008145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овышение компетентности педагогов в вопросах организации летней оздоровительной работы.</w:t>
      </w:r>
    </w:p>
    <w:p w:rsidR="0081459F" w:rsidRPr="0025584A" w:rsidRDefault="0081459F" w:rsidP="008145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беспечение методического сопровождения для планирования и организации летнего отдыха.</w:t>
      </w:r>
    </w:p>
    <w:p w:rsidR="00604B95" w:rsidRPr="0025584A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81459F" w:rsidRPr="0025584A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5584A">
        <w:rPr>
          <w:b/>
          <w:bCs/>
        </w:rPr>
        <w:t>Задачи работы с родителями</w:t>
      </w:r>
      <w:r w:rsidRPr="0025584A">
        <w:t>:</w:t>
      </w:r>
    </w:p>
    <w:p w:rsidR="0081459F" w:rsidRPr="0025584A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овышение компетентности родителей в вопросах организации летнего отдыха детей.</w:t>
      </w:r>
    </w:p>
    <w:p w:rsidR="0081459F" w:rsidRPr="0025584A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Привлечение семей к участию в воспитательном процессе на основе педагогики сотрудничества.</w:t>
      </w:r>
    </w:p>
    <w:p w:rsidR="0081459F" w:rsidRPr="0025584A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25584A"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F6EE8" w:rsidRPr="0025584A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6EE8" w:rsidRPr="0025584A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6EE8" w:rsidRPr="0025584A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6EE8" w:rsidRPr="0025584A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6EE8" w:rsidRPr="0025584A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5F6EE8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03BA" w:rsidRPr="009923EF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3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оспитательно – образова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030"/>
        <w:gridCol w:w="1640"/>
        <w:gridCol w:w="4083"/>
      </w:tblGrid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 w:rsidR="00AE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 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5B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AE0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217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784950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;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;</w:t>
            </w:r>
          </w:p>
          <w:p w:rsidR="004903B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4903B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деятельность: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;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арисовки;</w:t>
            </w:r>
          </w:p>
          <w:p w:rsidR="004903BA" w:rsidRPr="00784950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День защиты дет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B95" w:rsidRDefault="00A97217" w:rsidP="006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903BA" w:rsidRPr="000B5FA8" w:rsidRDefault="00604B95" w:rsidP="006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 руководители, </w:t>
            </w:r>
            <w:r w:rsidR="00A9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="00A97217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9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604B95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903BA" w:rsidRPr="00784950" w:rsidRDefault="004903B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Физкультурно – оздорови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51"/>
        <w:gridCol w:w="2126"/>
        <w:gridCol w:w="1985"/>
        <w:gridCol w:w="3699"/>
      </w:tblGrid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B95" w:rsidRDefault="004903BA" w:rsidP="0060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а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х;</w:t>
            </w:r>
          </w:p>
          <w:p w:rsidR="004903BA" w:rsidRPr="000B5FA8" w:rsidRDefault="00604B95" w:rsidP="0060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;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и воспитателя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E94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E94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04B95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по погод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856076" w:rsidRPr="000B5FA8" w:rsidRDefault="00856076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ы наименьшей инсоляции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E94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я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04B95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кипячен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одо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и воспитателя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A97217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604B95" w:rsidRPr="000B5FA8" w:rsidRDefault="00A97217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604B95" w:rsidRP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4B95" w:rsidRP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К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A9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4903BA" w:rsidRPr="000B5FA8" w:rsidTr="00A972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скостоп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сан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</w:tbl>
    <w:p w:rsidR="004903BA" w:rsidRPr="00784950" w:rsidRDefault="004903B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Экологическое и трудовое воспит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112"/>
        <w:gridCol w:w="2052"/>
        <w:gridCol w:w="1461"/>
        <w:gridCol w:w="2087"/>
      </w:tblGrid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9721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3657B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3657B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3657B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3657B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3657B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4667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6E0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их рисунк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исунки на асфаль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юль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2735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A2735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7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ющий социум;</w:t>
            </w:r>
          </w:p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2735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2735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2735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</w:tbl>
    <w:p w:rsidR="004903BA" w:rsidRPr="009908EA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од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523"/>
        <w:gridCol w:w="1474"/>
        <w:gridCol w:w="1864"/>
      </w:tblGrid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947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4903BA" w:rsidRPr="00706947" w:rsidRDefault="00706947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  <w:r w:rsidR="004903BA"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70694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70694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70694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706947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929AE" w:rsidP="0070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учебного  плана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009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о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й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70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024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A009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м итогов р</w:t>
            </w:r>
            <w:r w:rsidR="00E9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за 202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9C3" w:rsidRDefault="004903BA" w:rsidP="008B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3BA" w:rsidRPr="000B5FA8" w:rsidRDefault="00706947" w:rsidP="008B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етней оздорови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E85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лени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ского сада к новому 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C9" w:rsidRDefault="00E85A32" w:rsidP="009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8B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903BA" w:rsidRPr="000B5FA8" w:rsidRDefault="00E85A32" w:rsidP="009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детского досуга летом, соблюдение двигательного режима в групп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летней прогу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94C2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E2C8C" w:rsidRDefault="006E2C8C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4903BA" w:rsidRPr="009908EA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5160"/>
        <w:gridCol w:w="1723"/>
        <w:gridCol w:w="2845"/>
      </w:tblGrid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009F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Сан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работы в летний период, с</w:t>
            </w: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ты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49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BA" w:rsidRDefault="004903BA" w:rsidP="0049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4903BA" w:rsidRPr="000B5FA8" w:rsidRDefault="004903BA" w:rsidP="00E8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ый труд дошкольников в цвет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E85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– главный пассажир!</w:t>
            </w:r>
            <w:r w:rsidR="00E85A32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и дорога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уклетов для родителей: </w:t>
            </w:r>
          </w:p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, «Советы специалис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E85A32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951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E85A3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4903BA" w:rsidRPr="009908EA" w:rsidRDefault="004903B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сновы безопасности жизнедеятельности детей и взрослы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199"/>
        <w:gridCol w:w="1780"/>
        <w:gridCol w:w="1045"/>
        <w:gridCol w:w="1752"/>
      </w:tblGrid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951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кл игр и бесе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-экскур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: «Как я перехожу улицу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чение: «Светофор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  <w:p w:rsidR="004903BA" w:rsidRPr="000B5FA8" w:rsidRDefault="006929AE" w:rsidP="00692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беседы (Ка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льзя вести себя на природе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- что это такое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A81517">
        <w:trPr>
          <w:trHeight w:val="177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беседы (Спички детям не игрушка; Лесные пожары;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ожет возникнуть пожа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- друг, огонь - враг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В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69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  <w:p w:rsidR="006929AE" w:rsidRDefault="004903BA" w:rsidP="0069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69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3BA" w:rsidRPr="00C54D9D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филакт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5493"/>
        <w:gridCol w:w="1620"/>
        <w:gridCol w:w="2647"/>
      </w:tblGrid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25584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Default="009518E1" w:rsidP="006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29AE" w:rsidRPr="000B5FA8" w:rsidRDefault="009518E1" w:rsidP="0025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9518E1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оздоровительная работа в летний период с детьми дошкольного возра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 медицинская  сестра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 с детьми и родител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8B79C3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борьба с инфекционными заболеваниями и гельминтоз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 медицинская  сестра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B7AE3" w:rsidRDefault="004903BA" w:rsidP="00255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A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для </w:t>
            </w:r>
            <w:r w:rsidR="00255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ощников</w:t>
            </w:r>
            <w:r w:rsidRPr="00FB7A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телей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009F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 в детском саду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9518E1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29AE" w:rsidRP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 медицинская  сестра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анитарно — гигиенической уборки в летний пери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B7AE3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A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A009F8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ет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9AE" w:rsidRDefault="009518E1" w:rsidP="006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</w:p>
          <w:p w:rsidR="006929AE" w:rsidRDefault="009518E1" w:rsidP="006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</w:t>
            </w:r>
          </w:p>
          <w:p w:rsidR="004903BA" w:rsidRDefault="009518E1" w:rsidP="006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 w:rsidR="00FB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7AE3" w:rsidRPr="000B5FA8" w:rsidRDefault="00FB7AE3" w:rsidP="006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 медицинская  сестра</w:t>
            </w: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E2C8C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3BA" w:rsidRPr="000B5FA8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3BA" w:rsidRPr="00C54D9D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40"/>
        <w:gridCol w:w="2173"/>
        <w:gridCol w:w="2565"/>
      </w:tblGrid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4071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25584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929AE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25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929AE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6E2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6E2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6E2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E2C8C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929AE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E2C8C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6E2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6E2C8C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BA" w:rsidRPr="000B5FA8" w:rsidRDefault="00FB7AE3" w:rsidP="006E2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</w:tbl>
    <w:p w:rsidR="00A81517" w:rsidRDefault="00A81517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AC21B3" w:rsidRDefault="00AC21B3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6E2C8C" w:rsidRPr="00D80742" w:rsidRDefault="00D80742" w:rsidP="00FB7A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07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тка НОД в летний оздоровительный период </w:t>
      </w:r>
    </w:p>
    <w:p w:rsidR="004903BA" w:rsidRPr="00AC21B3" w:rsidRDefault="004903BA" w:rsidP="00AC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F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1"/>
        <w:gridCol w:w="2079"/>
        <w:gridCol w:w="2079"/>
        <w:gridCol w:w="2079"/>
        <w:gridCol w:w="2103"/>
      </w:tblGrid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79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79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03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79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742" w:rsidRPr="00D80742" w:rsidRDefault="00D80742" w:rsidP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0742" w:rsidRDefault="00D80742"/>
        </w:tc>
        <w:tc>
          <w:tcPr>
            <w:tcW w:w="2079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742" w:rsidRPr="00D80742" w:rsidRDefault="00D80742" w:rsidP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0742" w:rsidRDefault="00D80742"/>
        </w:tc>
        <w:tc>
          <w:tcPr>
            <w:tcW w:w="2103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D80742" w:rsidRDefault="00D80742" w:rsidP="00D80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D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0742" w:rsidRDefault="00D80742"/>
        </w:tc>
      </w:tr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79" w:type="dxa"/>
          </w:tcPr>
          <w:p w:rsidR="00D80742" w:rsidRDefault="00D80742">
            <w:r w:rsidRPr="00C2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079" w:type="dxa"/>
          </w:tcPr>
          <w:p w:rsidR="00D80742" w:rsidRDefault="00D80742">
            <w:r w:rsidRPr="00C2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079" w:type="dxa"/>
          </w:tcPr>
          <w:p w:rsidR="00D80742" w:rsidRDefault="00D80742">
            <w:r w:rsidRPr="00C2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103" w:type="dxa"/>
          </w:tcPr>
          <w:p w:rsidR="00D80742" w:rsidRDefault="00D80742">
            <w:r w:rsidRPr="00C2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</w:tr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79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A179E1" w:rsidRDefault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9E1" w:rsidRPr="00A179E1" w:rsidRDefault="00A179E1" w:rsidP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аппликация</w:t>
            </w: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79E1" w:rsidRDefault="00A179E1"/>
        </w:tc>
        <w:tc>
          <w:tcPr>
            <w:tcW w:w="2079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A179E1" w:rsidRDefault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9E1" w:rsidRPr="00A179E1" w:rsidRDefault="00A179E1" w:rsidP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аппликация</w:t>
            </w: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79E1" w:rsidRDefault="00A179E1"/>
        </w:tc>
        <w:tc>
          <w:tcPr>
            <w:tcW w:w="2079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A179E1" w:rsidRDefault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9E1" w:rsidRPr="00A179E1" w:rsidRDefault="00A179E1" w:rsidP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аппликация</w:t>
            </w: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79E1" w:rsidRDefault="00A179E1"/>
        </w:tc>
        <w:tc>
          <w:tcPr>
            <w:tcW w:w="2103" w:type="dxa"/>
          </w:tcPr>
          <w:p w:rsidR="00D80742" w:rsidRDefault="00D8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A179E1" w:rsidRDefault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9E1" w:rsidRPr="00A179E1" w:rsidRDefault="00A179E1" w:rsidP="00A17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</w:t>
            </w:r>
            <w:r w:rsidR="00A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-аппликация</w:t>
            </w: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79E1" w:rsidRDefault="00A179E1"/>
        </w:tc>
      </w:tr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79" w:type="dxa"/>
          </w:tcPr>
          <w:p w:rsidR="00D80742" w:rsidRDefault="00D80742">
            <w:r w:rsidRPr="0049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079" w:type="dxa"/>
          </w:tcPr>
          <w:p w:rsidR="00D80742" w:rsidRDefault="00D80742">
            <w:r w:rsidRPr="0049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079" w:type="dxa"/>
          </w:tcPr>
          <w:p w:rsidR="00D80742" w:rsidRDefault="00D80742">
            <w:r w:rsidRPr="0049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  <w:tc>
          <w:tcPr>
            <w:tcW w:w="2103" w:type="dxa"/>
          </w:tcPr>
          <w:p w:rsidR="00D80742" w:rsidRDefault="00D80742">
            <w:r w:rsidRPr="0049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(музыкальная деятельность)</w:t>
            </w:r>
          </w:p>
        </w:tc>
      </w:tr>
      <w:tr w:rsidR="00D80742" w:rsidTr="00D80742">
        <w:tc>
          <w:tcPr>
            <w:tcW w:w="2081" w:type="dxa"/>
          </w:tcPr>
          <w:p w:rsidR="00D80742" w:rsidRDefault="00D80742" w:rsidP="0049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79" w:type="dxa"/>
          </w:tcPr>
          <w:p w:rsidR="00D80742" w:rsidRDefault="00D80742" w:rsidP="004E4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A179E1" w:rsidRDefault="00A179E1" w:rsidP="004E4DC9"/>
        </w:tc>
        <w:tc>
          <w:tcPr>
            <w:tcW w:w="2079" w:type="dxa"/>
          </w:tcPr>
          <w:p w:rsidR="00D80742" w:rsidRDefault="00D80742" w:rsidP="004E4DC9"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079" w:type="dxa"/>
          </w:tcPr>
          <w:p w:rsidR="00D80742" w:rsidRDefault="00D80742" w:rsidP="004E4DC9"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03" w:type="dxa"/>
          </w:tcPr>
          <w:p w:rsidR="00D80742" w:rsidRDefault="00D80742" w:rsidP="004E4DC9">
            <w:r w:rsidRPr="00FE4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</w:tbl>
    <w:p w:rsidR="004903BA" w:rsidRDefault="00A179E1" w:rsidP="00A17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9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ий план на летний оздоровительный период</w:t>
      </w:r>
    </w:p>
    <w:p w:rsidR="00A179E1" w:rsidRDefault="00A179E1" w:rsidP="00A1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с детьми в летний период 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характер. Используется общая тематика проводимых видов организованной и совместной деятельности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Содержание деятельности отличается в разных возрастных группах и зависит от возможностей детей.</w:t>
      </w:r>
    </w:p>
    <w:p w:rsidR="00A179E1" w:rsidRDefault="00A179E1" w:rsidP="00A17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тка тематических нед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926"/>
      </w:tblGrid>
      <w:tr w:rsidR="00A179E1" w:rsidRPr="00A179E1" w:rsidTr="00A179E1">
        <w:tc>
          <w:tcPr>
            <w:tcW w:w="2660" w:type="dxa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4926" w:type="dxa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я недели </w:t>
            </w:r>
          </w:p>
        </w:tc>
      </w:tr>
      <w:tr w:rsidR="00A848CC" w:rsidRPr="00A179E1" w:rsidTr="00A179E1">
        <w:tc>
          <w:tcPr>
            <w:tcW w:w="2660" w:type="dxa"/>
            <w:vMerge w:val="restart"/>
            <w:vAlign w:val="center"/>
          </w:tcPr>
          <w:p w:rsidR="00A848CC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848CC" w:rsidRPr="00A179E1" w:rsidRDefault="00A848CC" w:rsidP="00A1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4926" w:type="dxa"/>
          </w:tcPr>
          <w:p w:rsidR="00A848CC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няя пора!</w:t>
            </w:r>
          </w:p>
        </w:tc>
      </w:tr>
      <w:tr w:rsidR="00A848CC" w:rsidRPr="00A179E1" w:rsidTr="00A179E1">
        <w:tc>
          <w:tcPr>
            <w:tcW w:w="2660" w:type="dxa"/>
            <w:vMerge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то Родиной зовется</w:t>
            </w:r>
          </w:p>
        </w:tc>
      </w:tr>
      <w:tr w:rsidR="00A848CC" w:rsidRPr="00A179E1" w:rsidTr="00A179E1">
        <w:tc>
          <w:tcPr>
            <w:tcW w:w="2660" w:type="dxa"/>
            <w:vMerge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крепкая не сломается</w:t>
            </w:r>
          </w:p>
        </w:tc>
      </w:tr>
      <w:tr w:rsidR="00A848CC" w:rsidRPr="00A179E1" w:rsidTr="00A179E1">
        <w:tc>
          <w:tcPr>
            <w:tcW w:w="2660" w:type="dxa"/>
            <w:vMerge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опасный для детей прекрасных</w:t>
            </w:r>
          </w:p>
        </w:tc>
      </w:tr>
      <w:tr w:rsidR="00A848CC" w:rsidRPr="00A179E1" w:rsidTr="00A179E1">
        <w:tc>
          <w:tcPr>
            <w:tcW w:w="2660" w:type="dxa"/>
            <w:vMerge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4926" w:type="dxa"/>
          </w:tcPr>
          <w:p w:rsidR="00A848CC" w:rsidRPr="00A848CC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 семья в кучке,  не страшны и тучки</w:t>
            </w:r>
          </w:p>
        </w:tc>
      </w:tr>
      <w:tr w:rsidR="00A179E1" w:rsidRPr="00A179E1" w:rsidTr="00A179E1">
        <w:tc>
          <w:tcPr>
            <w:tcW w:w="2660" w:type="dxa"/>
            <w:vMerge w:val="restart"/>
            <w:vAlign w:val="center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A179E1" w:rsidRDefault="00A179E1" w:rsidP="00A179E1">
            <w:pPr>
              <w:jc w:val="center"/>
            </w:pP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4926" w:type="dxa"/>
          </w:tcPr>
          <w:p w:rsidR="00A179E1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голубой капельки</w:t>
            </w:r>
          </w:p>
        </w:tc>
      </w:tr>
      <w:tr w:rsidR="00A179E1" w:rsidRPr="00A179E1" w:rsidTr="00A179E1">
        <w:tc>
          <w:tcPr>
            <w:tcW w:w="2660" w:type="dxa"/>
            <w:vMerge/>
            <w:vAlign w:val="center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179E1" w:rsidRDefault="00A179E1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179E1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леса для ребят деревья рассказать хотят</w:t>
            </w:r>
          </w:p>
        </w:tc>
      </w:tr>
      <w:tr w:rsidR="00A179E1" w:rsidRPr="00A179E1" w:rsidTr="00A179E1">
        <w:tc>
          <w:tcPr>
            <w:tcW w:w="2660" w:type="dxa"/>
            <w:vMerge/>
            <w:vAlign w:val="center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179E1" w:rsidRDefault="00A179E1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179E1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нам, лес, свои секреты</w:t>
            </w:r>
          </w:p>
        </w:tc>
      </w:tr>
      <w:tr w:rsidR="00A179E1" w:rsidRPr="00A179E1" w:rsidTr="00A179E1">
        <w:tc>
          <w:tcPr>
            <w:tcW w:w="2660" w:type="dxa"/>
            <w:vMerge/>
            <w:vAlign w:val="center"/>
          </w:tcPr>
          <w:p w:rsidR="00A179E1" w:rsidRPr="00A179E1" w:rsidRDefault="00A179E1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179E1" w:rsidRDefault="00A179E1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179E1" w:rsidRPr="00A179E1" w:rsidRDefault="00A848CC" w:rsidP="00E20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Нескучного здоровья»</w:t>
            </w:r>
          </w:p>
        </w:tc>
      </w:tr>
      <w:tr w:rsidR="00A848CC" w:rsidRPr="00A179E1" w:rsidTr="00856076">
        <w:tc>
          <w:tcPr>
            <w:tcW w:w="2660" w:type="dxa"/>
            <w:vMerge w:val="restart"/>
            <w:vAlign w:val="center"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  <w:vAlign w:val="center"/>
          </w:tcPr>
          <w:p w:rsidR="00A848CC" w:rsidRPr="00A848CC" w:rsidRDefault="00A848CC" w:rsidP="00A848CC">
            <w:pPr>
              <w:pStyle w:val="a3"/>
              <w:spacing w:before="0" w:beforeAutospacing="0" w:after="0" w:afterAutospacing="0"/>
            </w:pPr>
            <w:r w:rsidRPr="00A848CC">
              <w:t>В гостях у друга - Светофора</w:t>
            </w:r>
          </w:p>
        </w:tc>
      </w:tr>
      <w:tr w:rsidR="00A848CC" w:rsidRPr="00A179E1" w:rsidTr="00A179E1">
        <w:tc>
          <w:tcPr>
            <w:tcW w:w="2660" w:type="dxa"/>
            <w:vMerge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700608" w:rsidRDefault="00A848CC" w:rsidP="00A848CC">
            <w:pPr>
              <w:pStyle w:val="a3"/>
              <w:spacing w:before="0" w:beforeAutospacing="0" w:after="0" w:afterAutospacing="0"/>
            </w:pPr>
            <w:r w:rsidRPr="00A848CC">
              <w:t>Вежливым быть очень просто</w:t>
            </w:r>
          </w:p>
        </w:tc>
      </w:tr>
      <w:tr w:rsidR="00A848CC" w:rsidRPr="00A179E1" w:rsidTr="00A179E1">
        <w:tc>
          <w:tcPr>
            <w:tcW w:w="2660" w:type="dxa"/>
            <w:vMerge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700608" w:rsidRDefault="00A848CC" w:rsidP="00A848CC">
            <w:pPr>
              <w:pStyle w:val="a3"/>
              <w:spacing w:before="0" w:beforeAutospacing="0" w:after="0" w:afterAutospacing="0"/>
            </w:pPr>
            <w:r w:rsidRPr="00A848CC">
              <w:t>Удивляются родители – мы такие «</w:t>
            </w:r>
            <w:proofErr w:type="spellStart"/>
            <w:r w:rsidRPr="00A848CC">
              <w:t>мастерители</w:t>
            </w:r>
            <w:proofErr w:type="spellEnd"/>
            <w:r w:rsidRPr="00A848CC">
              <w:t>»</w:t>
            </w:r>
          </w:p>
        </w:tc>
      </w:tr>
      <w:tr w:rsidR="00A848CC" w:rsidRPr="00A179E1" w:rsidTr="00A179E1">
        <w:tc>
          <w:tcPr>
            <w:tcW w:w="2660" w:type="dxa"/>
            <w:vMerge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926" w:type="dxa"/>
          </w:tcPr>
          <w:p w:rsidR="00A848CC" w:rsidRPr="00700608" w:rsidRDefault="00A848CC" w:rsidP="00A848CC">
            <w:pPr>
              <w:pStyle w:val="a3"/>
              <w:spacing w:before="0" w:beforeAutospacing="0" w:after="0" w:afterAutospacing="0"/>
            </w:pPr>
            <w:r w:rsidRPr="00A848CC">
              <w:t>Для чего растут цветы? – чтоб любовались я и ты</w:t>
            </w:r>
          </w:p>
        </w:tc>
      </w:tr>
      <w:tr w:rsidR="00A848CC" w:rsidRPr="00A179E1" w:rsidTr="00A179E1">
        <w:tc>
          <w:tcPr>
            <w:tcW w:w="2660" w:type="dxa"/>
            <w:vMerge/>
          </w:tcPr>
          <w:p w:rsidR="00A848CC" w:rsidRPr="00A179E1" w:rsidRDefault="00A848CC" w:rsidP="00A179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48CC" w:rsidRDefault="00A848CC" w:rsidP="00A1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4926" w:type="dxa"/>
          </w:tcPr>
          <w:p w:rsidR="00A848CC" w:rsidRPr="00700608" w:rsidRDefault="00A848CC" w:rsidP="00A848CC">
            <w:pPr>
              <w:pStyle w:val="a3"/>
              <w:spacing w:before="0" w:beforeAutospacing="0" w:after="0" w:afterAutospacing="0"/>
            </w:pPr>
            <w:r w:rsidRPr="00A848CC">
              <w:t>До свиданья, лето, до свидания!</w:t>
            </w:r>
          </w:p>
        </w:tc>
      </w:tr>
    </w:tbl>
    <w:p w:rsidR="00A179E1" w:rsidRPr="00A179E1" w:rsidRDefault="00A179E1" w:rsidP="00A17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E8" w:rsidRPr="001F7C58" w:rsidRDefault="00E20CDD" w:rsidP="00E20CD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20CDD">
        <w:rPr>
          <w:b/>
          <w:sz w:val="28"/>
        </w:rPr>
        <w:t>План воспитательно-образовательной работы с детьми</w:t>
      </w:r>
    </w:p>
    <w:p w:rsidR="00AC21B3" w:rsidRPr="001F7C58" w:rsidRDefault="00AC21B3" w:rsidP="00E20CD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1"/>
        <w:gridCol w:w="1551"/>
        <w:gridCol w:w="2401"/>
        <w:gridCol w:w="4628"/>
      </w:tblGrid>
      <w:tr w:rsidR="00E20CDD" w:rsidTr="008D4ED4">
        <w:tc>
          <w:tcPr>
            <w:tcW w:w="1841" w:type="dxa"/>
          </w:tcPr>
          <w:p w:rsidR="00E20CDD" w:rsidRPr="00E20CDD" w:rsidRDefault="00E20CDD" w:rsidP="00AC21B3">
            <w:pPr>
              <w:pStyle w:val="a3"/>
              <w:spacing w:before="0" w:beforeAutospacing="0" w:after="0" w:afterAutospacing="0"/>
              <w:jc w:val="center"/>
            </w:pPr>
            <w:r w:rsidRPr="00E20CDD">
              <w:t>Тема недели</w:t>
            </w:r>
          </w:p>
        </w:tc>
        <w:tc>
          <w:tcPr>
            <w:tcW w:w="1551" w:type="dxa"/>
          </w:tcPr>
          <w:p w:rsidR="00E20CDD" w:rsidRPr="00E20CDD" w:rsidRDefault="00E20CDD" w:rsidP="00AC21B3">
            <w:pPr>
              <w:pStyle w:val="a3"/>
              <w:spacing w:before="0" w:beforeAutospacing="0" w:after="0" w:afterAutospacing="0"/>
              <w:jc w:val="center"/>
            </w:pPr>
            <w:r w:rsidRPr="00E20CDD">
              <w:t>Дата</w:t>
            </w:r>
          </w:p>
        </w:tc>
        <w:tc>
          <w:tcPr>
            <w:tcW w:w="2401" w:type="dxa"/>
          </w:tcPr>
          <w:p w:rsidR="00E20CDD" w:rsidRPr="00E20CDD" w:rsidRDefault="00E20CDD" w:rsidP="00AC21B3">
            <w:pPr>
              <w:pStyle w:val="a3"/>
              <w:spacing w:before="0" w:beforeAutospacing="0" w:after="0" w:afterAutospacing="0"/>
              <w:jc w:val="center"/>
            </w:pPr>
            <w:r w:rsidRPr="00E20CDD">
              <w:t>Тема дня</w:t>
            </w:r>
          </w:p>
        </w:tc>
        <w:tc>
          <w:tcPr>
            <w:tcW w:w="4628" w:type="dxa"/>
          </w:tcPr>
          <w:p w:rsidR="00E20CDD" w:rsidRPr="00E20CDD" w:rsidRDefault="00E20CDD" w:rsidP="00AC21B3">
            <w:pPr>
              <w:pStyle w:val="a3"/>
              <w:spacing w:before="0" w:beforeAutospacing="0" w:after="0" w:afterAutospacing="0"/>
              <w:jc w:val="center"/>
            </w:pPr>
            <w:r w:rsidRPr="00E20CDD">
              <w:t>Содержание воспитательно-образовательной деятельности</w:t>
            </w:r>
          </w:p>
        </w:tc>
      </w:tr>
      <w:tr w:rsidR="00630737" w:rsidRPr="00700608" w:rsidTr="008D4ED4">
        <w:tc>
          <w:tcPr>
            <w:tcW w:w="1841" w:type="dxa"/>
            <w:vMerge w:val="restart"/>
            <w:vAlign w:val="center"/>
          </w:tcPr>
          <w:p w:rsidR="00630737" w:rsidRPr="00700608" w:rsidRDefault="00630737" w:rsidP="00647A59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Здравствуй, летняя пора!</w:t>
            </w:r>
          </w:p>
        </w:tc>
        <w:tc>
          <w:tcPr>
            <w:tcW w:w="1551" w:type="dxa"/>
          </w:tcPr>
          <w:p w:rsidR="00630737" w:rsidRPr="00EA1EDB" w:rsidRDefault="00630737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1 июня</w:t>
            </w:r>
          </w:p>
        </w:tc>
        <w:tc>
          <w:tcPr>
            <w:tcW w:w="2401" w:type="dxa"/>
          </w:tcPr>
          <w:p w:rsidR="00630737" w:rsidRPr="00700608" w:rsidRDefault="00630737" w:rsidP="00700608">
            <w:pPr>
              <w:pStyle w:val="a3"/>
              <w:spacing w:before="0" w:beforeAutospacing="0" w:after="0" w:afterAutospacing="0"/>
              <w:jc w:val="center"/>
            </w:pPr>
            <w:r w:rsidRPr="00700608">
              <w:t>Международный день защиты детей</w:t>
            </w:r>
          </w:p>
        </w:tc>
        <w:tc>
          <w:tcPr>
            <w:tcW w:w="4628" w:type="dxa"/>
          </w:tcPr>
          <w:p w:rsidR="00630737" w:rsidRDefault="00AC21B3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 w:rsidR="00630737">
              <w:rPr>
                <w:rStyle w:val="c2"/>
                <w:rFonts w:eastAsiaTheme="majorEastAsia"/>
                <w:color w:val="000000"/>
              </w:rPr>
              <w:t>Конкурс рисунков на асфальте «Возьмемся за руки, друзья!»</w:t>
            </w:r>
          </w:p>
          <w:p w:rsidR="00630737" w:rsidRDefault="00AC21B3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</w:t>
            </w: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 w:rsidR="00630737">
              <w:rPr>
                <w:rStyle w:val="c2"/>
                <w:rFonts w:eastAsiaTheme="majorEastAsia"/>
                <w:color w:val="000000"/>
              </w:rPr>
              <w:t>Музыкально - спортивный праздник «Здравствуй, лето!»</w:t>
            </w:r>
          </w:p>
          <w:p w:rsidR="00630737" w:rsidRPr="00AC21B3" w:rsidRDefault="00AC21B3" w:rsidP="00AC21B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 </w:t>
            </w:r>
            <w:r w:rsidR="00630737">
              <w:rPr>
                <w:rStyle w:val="c2"/>
                <w:rFonts w:eastAsiaTheme="majorEastAsia"/>
                <w:color w:val="000000"/>
              </w:rPr>
              <w:t xml:space="preserve">Чтение: «Всемирный день ребенка», «Нашим детям» Н. </w:t>
            </w:r>
            <w:proofErr w:type="spellStart"/>
            <w:r w:rsidR="00630737">
              <w:rPr>
                <w:rStyle w:val="c2"/>
                <w:rFonts w:eastAsiaTheme="majorEastAsia"/>
                <w:color w:val="000000"/>
              </w:rPr>
              <w:t>Майданик</w:t>
            </w:r>
            <w:proofErr w:type="spellEnd"/>
            <w:r w:rsidR="00630737">
              <w:rPr>
                <w:rStyle w:val="c2"/>
                <w:rFonts w:eastAsiaTheme="majorEastAsia"/>
                <w:color w:val="000000"/>
              </w:rPr>
              <w:t>;</w:t>
            </w:r>
          </w:p>
        </w:tc>
      </w:tr>
      <w:tr w:rsidR="001D6DE4" w:rsidRPr="00700608" w:rsidTr="00384196">
        <w:trPr>
          <w:trHeight w:val="3404"/>
        </w:trPr>
        <w:tc>
          <w:tcPr>
            <w:tcW w:w="1841" w:type="dxa"/>
            <w:vMerge/>
          </w:tcPr>
          <w:p w:rsidR="001D6DE4" w:rsidRPr="00700608" w:rsidRDefault="001D6DE4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1D6DE4" w:rsidRPr="00EA1EDB" w:rsidRDefault="001D6DE4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2 июня</w:t>
            </w:r>
          </w:p>
        </w:tc>
        <w:tc>
          <w:tcPr>
            <w:tcW w:w="2401" w:type="dxa"/>
          </w:tcPr>
          <w:p w:rsidR="001D6DE4" w:rsidRPr="00700608" w:rsidRDefault="001D6DE4" w:rsidP="00700608">
            <w:pPr>
              <w:pStyle w:val="a3"/>
              <w:spacing w:before="0" w:beforeAutospacing="0" w:after="0" w:afterAutospacing="0"/>
              <w:jc w:val="center"/>
            </w:pPr>
            <w:r w:rsidRPr="00630737">
              <w:t>Путешествие в лето</w:t>
            </w:r>
          </w:p>
        </w:tc>
        <w:tc>
          <w:tcPr>
            <w:tcW w:w="4628" w:type="dxa"/>
          </w:tcPr>
          <w:p w:rsidR="001D6DE4" w:rsidRDefault="001D6DE4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Подвижные игры: «Где мы были – мы не скажем, а что делали - покажем»,  «Кто живёт в избушке?»</w:t>
            </w:r>
          </w:p>
          <w:p w:rsidR="001D6DE4" w:rsidRDefault="001D6DE4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Игровой комплекс упражнений «Три медведя»</w:t>
            </w:r>
          </w:p>
          <w:p w:rsidR="001D6DE4" w:rsidRDefault="001D6DE4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Мимическая гимнастика «Курочка и цыплята»</w:t>
            </w:r>
          </w:p>
          <w:p w:rsidR="001D6DE4" w:rsidRDefault="001D6DE4" w:rsidP="006307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Рисование «Дорисуй облачко»</w:t>
            </w:r>
          </w:p>
          <w:p w:rsidR="001D6DE4" w:rsidRPr="00384196" w:rsidRDefault="001D6DE4" w:rsidP="0038419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1B3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 xml:space="preserve">Дидактические игры на социально-речевое общение: «Подарок другу», «Как можно сделать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риятное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другому», «Передача чувств»</w:t>
            </w:r>
          </w:p>
        </w:tc>
      </w:tr>
      <w:tr w:rsidR="00384196" w:rsidRPr="00700608" w:rsidTr="008D4ED4">
        <w:trPr>
          <w:trHeight w:val="70"/>
        </w:trPr>
        <w:tc>
          <w:tcPr>
            <w:tcW w:w="1841" w:type="dxa"/>
            <w:vMerge w:val="restart"/>
            <w:vAlign w:val="center"/>
          </w:tcPr>
          <w:p w:rsidR="00384196" w:rsidRDefault="00384196" w:rsidP="00630737">
            <w:pPr>
              <w:pStyle w:val="a3"/>
              <w:spacing w:before="0"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EA1EDB">
              <w:rPr>
                <w:b/>
              </w:rPr>
              <w:t>Дружба крепкая не сломается</w:t>
            </w:r>
          </w:p>
        </w:tc>
        <w:tc>
          <w:tcPr>
            <w:tcW w:w="1551" w:type="dxa"/>
          </w:tcPr>
          <w:p w:rsidR="00384196" w:rsidRPr="00EA1EDB" w:rsidRDefault="00384196" w:rsidP="005805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A1EDB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 w:rsidRPr="0037117E">
              <w:t>День дружбы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Что такое друг», «Для чего нужны друзья»;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Психогимнастика «Подари улыбку другу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  - Чтение художественной литературы: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 xml:space="preserve">«Теремок» обр.: Ушинского, «Игрушки» А. Барто, «Песенка друзей» С. Михалков, «Три поросенка» пер С. Михалкова, «Бременские музыканты»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бр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Гримм,  «Друг детства»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В.Драгунски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«Цветик –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емицветик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»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В.Катаев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«Бобик в гостях у Барбоса»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Н.Носов</w:t>
            </w:r>
            <w:proofErr w:type="spellEnd"/>
            <w:proofErr w:type="gramEnd"/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 - Рисование портрета друга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  - 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Классики», «Скакалки», «Карусели»</w:t>
            </w:r>
          </w:p>
        </w:tc>
      </w:tr>
      <w:tr w:rsidR="00384196" w:rsidRPr="00700608" w:rsidTr="008D4ED4">
        <w:trPr>
          <w:trHeight w:val="70"/>
        </w:trPr>
        <w:tc>
          <w:tcPr>
            <w:tcW w:w="1841" w:type="dxa"/>
            <w:vMerge/>
            <w:vAlign w:val="center"/>
          </w:tcPr>
          <w:p w:rsidR="00384196" w:rsidRPr="00700608" w:rsidRDefault="00384196" w:rsidP="006307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6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>
              <w:t xml:space="preserve">День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4628" w:type="dxa"/>
          </w:tcPr>
          <w:p w:rsidR="00384196" w:rsidRDefault="00384196" w:rsidP="00580549">
            <w:pPr>
              <w:pStyle w:val="a3"/>
              <w:spacing w:before="0" w:beforeAutospacing="0" w:after="0" w:afterAutospacing="0"/>
            </w:pPr>
            <w:r>
              <w:t xml:space="preserve">- Чтение произведений </w:t>
            </w:r>
            <w:proofErr w:type="spellStart"/>
            <w:r>
              <w:t>А.С.Пушкина</w:t>
            </w:r>
            <w:proofErr w:type="spellEnd"/>
            <w:r>
              <w:t>;</w:t>
            </w:r>
          </w:p>
          <w:p w:rsidR="00384196" w:rsidRDefault="00384196" w:rsidP="00580549">
            <w:pPr>
              <w:pStyle w:val="a3"/>
              <w:spacing w:before="0" w:beforeAutospacing="0" w:after="0" w:afterAutospacing="0"/>
            </w:pPr>
            <w:r>
              <w:t>- Рассматривание иллюстраций к произведениям Пушкина;</w:t>
            </w:r>
          </w:p>
          <w:p w:rsidR="00384196" w:rsidRDefault="00384196" w:rsidP="00580549">
            <w:pPr>
              <w:pStyle w:val="a3"/>
              <w:spacing w:before="0" w:beforeAutospacing="0" w:after="0" w:afterAutospacing="0"/>
            </w:pPr>
            <w:r>
              <w:t>- С/</w:t>
            </w:r>
            <w:proofErr w:type="gramStart"/>
            <w:r>
              <w:t>р</w:t>
            </w:r>
            <w:proofErr w:type="gramEnd"/>
            <w:r>
              <w:t xml:space="preserve"> игра «Библиотека»;</w:t>
            </w:r>
          </w:p>
          <w:p w:rsidR="00384196" w:rsidRPr="00700608" w:rsidRDefault="00384196" w:rsidP="00580549">
            <w:pPr>
              <w:pStyle w:val="a3"/>
              <w:spacing w:before="0" w:beforeAutospacing="0" w:after="0" w:afterAutospacing="0"/>
            </w:pPr>
            <w:r>
              <w:t xml:space="preserve">- Прослушивание </w:t>
            </w:r>
            <w:proofErr w:type="spellStart"/>
            <w:r>
              <w:t>аудиосказки</w:t>
            </w:r>
            <w:proofErr w:type="spellEnd"/>
            <w:r>
              <w:t xml:space="preserve"> А.С. Пушкина;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7 июня</w:t>
            </w:r>
          </w:p>
        </w:tc>
        <w:tc>
          <w:tcPr>
            <w:tcW w:w="2401" w:type="dxa"/>
          </w:tcPr>
          <w:p w:rsidR="00384196" w:rsidRDefault="00384196" w:rsidP="00580549">
            <w:pPr>
              <w:pStyle w:val="a3"/>
              <w:spacing w:after="0"/>
              <w:jc w:val="center"/>
            </w:pPr>
            <w:r>
              <w:tab/>
            </w:r>
          </w:p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>
              <w:t>День любимой  игры и игрушки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Моя любимая игрушка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Русские народные игры: «Чудесный мешочек», «Игры с кеглями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Игры в игровых уголках с любимыми игрушками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Рассматривание альбомов «Народная игрушка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Конкурс   рисунков "Моя любимая игрушка"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 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Найди пару», «Кегли», «Пройди – не задень»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Магазин игрушек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8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>
              <w:t>День улыбки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Акция «Подари улыбку другу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 «Доброта, что солнце», «Будем вежливы, друзья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Прослушивание песни «От улыбки хмурый день светлей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Просмотр мультфильма «Крошка енот»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Мы веселые ребята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1EDB">
              <w:rPr>
                <w:b/>
              </w:rPr>
              <w:t>9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 w:rsidRPr="0037117E">
              <w:t>В гостях у сказки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Сказка - ложь, да в ней намек!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Физкультурный досуг «Любимые герои сказок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любимых сказок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любимых сказок</w:t>
            </w:r>
          </w:p>
        </w:tc>
      </w:tr>
      <w:tr w:rsidR="00384196" w:rsidRPr="00700608" w:rsidTr="00384196">
        <w:trPr>
          <w:trHeight w:val="3256"/>
        </w:trPr>
        <w:tc>
          <w:tcPr>
            <w:tcW w:w="1841" w:type="dxa"/>
            <w:vMerge w:val="restart"/>
            <w:vAlign w:val="center"/>
          </w:tcPr>
          <w:p w:rsidR="00384196" w:rsidRDefault="00384196" w:rsidP="00340B5A">
            <w:pPr>
              <w:pStyle w:val="a3"/>
              <w:spacing w:before="0"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84196" w:rsidRDefault="00384196" w:rsidP="00340B5A">
            <w:pPr>
              <w:pStyle w:val="a3"/>
              <w:spacing w:before="0"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84196" w:rsidRDefault="00384196" w:rsidP="00340B5A">
            <w:pPr>
              <w:pStyle w:val="a3"/>
              <w:spacing w:before="0"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84196" w:rsidRDefault="00384196" w:rsidP="00340B5A">
            <w:pPr>
              <w:pStyle w:val="a3"/>
              <w:spacing w:before="0"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84196" w:rsidRPr="00EA1EDB" w:rsidRDefault="00384196" w:rsidP="001A4B79">
            <w:pPr>
              <w:pStyle w:val="a3"/>
              <w:spacing w:before="0" w:after="0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се, что Родиной зовется</w:t>
            </w: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>
              <w:t>День России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День рождения страны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 Многообразие чудес природы Родины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иллюстраций, альбомов «Россия – родина моя», «Москва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Чтение художественной литературы: «Вот какой рассеянный» С. Маршак, «Багаж» С. Маршак, «Илья Муромец и Соловей – разбойник».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Кто быстрее», «Найди свой цвет»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  «Почта»</w:t>
            </w:r>
          </w:p>
        </w:tc>
      </w:tr>
      <w:tr w:rsidR="00384196" w:rsidRPr="00700608" w:rsidTr="008D4ED4">
        <w:tc>
          <w:tcPr>
            <w:tcW w:w="1841" w:type="dxa"/>
            <w:vMerge/>
            <w:vAlign w:val="center"/>
          </w:tcPr>
          <w:p w:rsidR="00384196" w:rsidRPr="00EA1EDB" w:rsidRDefault="00384196" w:rsidP="00340B5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 w:rsidRPr="00293887">
              <w:t>Мой дом</w:t>
            </w:r>
            <w:r>
              <w:t xml:space="preserve"> </w:t>
            </w:r>
            <w:r w:rsidRPr="00293887">
              <w:t>-</w:t>
            </w:r>
            <w:r>
              <w:t xml:space="preserve"> </w:t>
            </w:r>
            <w:r w:rsidRPr="00293887">
              <w:t>моя крепость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 с детьми о семейных ценностях, об уважении к старшим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, пословиц о семье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Моя семья»</w:t>
            </w:r>
          </w:p>
          <w:p w:rsidR="00384196" w:rsidRPr="00700608" w:rsidRDefault="00384196" w:rsidP="00580549">
            <w:pPr>
              <w:pStyle w:val="a3"/>
              <w:spacing w:before="0" w:beforeAutospacing="0" w:after="0" w:afterAutospacing="0"/>
            </w:pPr>
            <w:r>
              <w:t>- С/</w:t>
            </w:r>
            <w:proofErr w:type="gramStart"/>
            <w:r>
              <w:t>р</w:t>
            </w:r>
            <w:proofErr w:type="gramEnd"/>
            <w:r>
              <w:t xml:space="preserve"> игра «Семья», «Дочки-матери»</w:t>
            </w:r>
          </w:p>
        </w:tc>
      </w:tr>
      <w:tr w:rsidR="00384196" w:rsidRPr="00700608" w:rsidTr="008D4ED4">
        <w:tc>
          <w:tcPr>
            <w:tcW w:w="1841" w:type="dxa"/>
            <w:vMerge/>
            <w:vAlign w:val="center"/>
          </w:tcPr>
          <w:p w:rsidR="00384196" w:rsidRPr="00EA1EDB" w:rsidRDefault="00384196" w:rsidP="00340B5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</w:p>
        </w:tc>
        <w:tc>
          <w:tcPr>
            <w:tcW w:w="2401" w:type="dxa"/>
          </w:tcPr>
          <w:p w:rsidR="00384196" w:rsidRDefault="00384196" w:rsidP="00580549">
            <w:pPr>
              <w:pStyle w:val="a3"/>
              <w:spacing w:after="0"/>
              <w:jc w:val="center"/>
            </w:pPr>
            <w:r>
              <w:tab/>
            </w:r>
          </w:p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>
              <w:t>День Родного края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Край, в котором мы живём», «О чём рассказывают памятники»,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 Чтение художественной литературы: В. Степанов  «Что мы Родиной зовем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Беседа о природных богатствах родного края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 - Чтение и разучивание стихов о родном крае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 Рассматривание книг, альбомов с иллюстрациями о достопримечательностях  «Родной край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 «Железная дорога», «Больница»</w:t>
            </w:r>
          </w:p>
          <w:p w:rsidR="00384196" w:rsidRPr="001A4B79" w:rsidRDefault="00384196" w:rsidP="001A4B7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 - Рисование «Наша улица»</w:t>
            </w:r>
          </w:p>
        </w:tc>
      </w:tr>
      <w:tr w:rsidR="00384196" w:rsidRPr="00700608" w:rsidTr="008D4ED4">
        <w:tc>
          <w:tcPr>
            <w:tcW w:w="1841" w:type="dxa"/>
            <w:vMerge/>
            <w:vAlign w:val="center"/>
          </w:tcPr>
          <w:p w:rsidR="00384196" w:rsidRPr="00EA1EDB" w:rsidRDefault="00384196" w:rsidP="00340B5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384196" w:rsidRPr="00EA1EDB" w:rsidRDefault="00384196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2401" w:type="dxa"/>
          </w:tcPr>
          <w:p w:rsidR="00384196" w:rsidRPr="00700608" w:rsidRDefault="00384196" w:rsidP="00580549">
            <w:pPr>
              <w:pStyle w:val="a3"/>
              <w:spacing w:before="0" w:beforeAutospacing="0" w:after="0" w:afterAutospacing="0"/>
              <w:jc w:val="center"/>
            </w:pPr>
            <w:r w:rsidRPr="00293887">
              <w:t>День Москвы</w:t>
            </w:r>
          </w:p>
        </w:tc>
        <w:tc>
          <w:tcPr>
            <w:tcW w:w="4628" w:type="dxa"/>
          </w:tcPr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Столица нашей Родины Москва»;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Маленький человек в большом городе»</w:t>
            </w:r>
          </w:p>
          <w:p w:rsidR="00384196" w:rsidRDefault="00384196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Московский зоопарк»</w:t>
            </w:r>
          </w:p>
          <w:p w:rsidR="00384196" w:rsidRPr="00384196" w:rsidRDefault="00384196" w:rsidP="0038419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иллюстраций с достопримечательностями Москвы</w:t>
            </w: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BC0D97" w:rsidRDefault="00384196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C0D97">
              <w:rPr>
                <w:b/>
              </w:rPr>
              <w:t>Мир безопасный для детей прекрасных</w:t>
            </w:r>
          </w:p>
        </w:tc>
        <w:tc>
          <w:tcPr>
            <w:tcW w:w="1551" w:type="dxa"/>
          </w:tcPr>
          <w:p w:rsidR="00384196" w:rsidRPr="00BC0D97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4196" w:rsidRPr="00BC0D97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BC0D97">
            <w:pPr>
              <w:pStyle w:val="a3"/>
              <w:spacing w:before="0" w:beforeAutospacing="0" w:after="0" w:afterAutospacing="0"/>
              <w:jc w:val="center"/>
            </w:pPr>
            <w:r w:rsidRPr="0037117E">
              <w:t xml:space="preserve">День </w:t>
            </w:r>
            <w:r>
              <w:t>безопасности</w:t>
            </w:r>
          </w:p>
        </w:tc>
        <w:tc>
          <w:tcPr>
            <w:tcW w:w="4628" w:type="dxa"/>
          </w:tcPr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>- Беседа «Правила безопасности дома»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>- Д/и: «Чтобы не было беды»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BC0D97">
              <w:t>Чтение рассказа Н. Носова «Метро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>- С/</w:t>
            </w:r>
            <w:proofErr w:type="gramStart"/>
            <w:r>
              <w:t>р</w:t>
            </w:r>
            <w:proofErr w:type="gramEnd"/>
            <w:r>
              <w:t xml:space="preserve"> игра» «Семья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C0D97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84196" w:rsidRPr="00BC0D97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Каждый маленький ребенок должен это знать с пеленок</w:t>
            </w:r>
          </w:p>
        </w:tc>
        <w:tc>
          <w:tcPr>
            <w:tcW w:w="4628" w:type="dxa"/>
          </w:tcPr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о службах, обеспечивающих безопасность в городе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Беседа с детьми «Профессии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отважных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стихотворения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Я.Маршак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Рассказ о неизвестном герое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Д/и: «Разрешено – запрещено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C0D97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84196" w:rsidRPr="00BC0D97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Солнце, воздух и вода – наши лучшие друзья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оставление памяток: «Правила поведения на воде», «Как правильно загорать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 - Отгадывание загадок по теме.</w:t>
            </w:r>
          </w:p>
          <w:p w:rsidR="00384196" w:rsidRPr="00B7008C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Солнышко и дождик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C0D97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4196" w:rsidRPr="00BC0D97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«Пожарный герой – он с огнем вступает в бой»</w:t>
            </w:r>
          </w:p>
        </w:tc>
        <w:tc>
          <w:tcPr>
            <w:tcW w:w="4628" w:type="dxa"/>
          </w:tcPr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о героической профессии пожарного.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 «Правила поведения при пожаре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плакатов, иллюстраций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proofErr w:type="gramStart"/>
            <w:r>
              <w:rPr>
                <w:rStyle w:val="c2"/>
                <w:rFonts w:eastAsiaTheme="majorEastAsia"/>
                <w:color w:val="000000"/>
              </w:rPr>
              <w:t>- 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казки «Кошкин дом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Прятки», «Найди предмет», «С кочки на кочку», «Пробеги тихо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 «Отважные пожарны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C0D97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84196" w:rsidRPr="00BC0D97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Детские шалости с огнем</w:t>
            </w:r>
          </w:p>
        </w:tc>
        <w:tc>
          <w:tcPr>
            <w:tcW w:w="4628" w:type="dxa"/>
          </w:tcPr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От маленькой спички – много беды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Откуда спички к нам пришли 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творения Чуковского «Путаница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Конкурс рисунка «Спички детям не игрушки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раздник «Огонь-друг, огонь-враг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A4B79" w:rsidRDefault="001A4B79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384196" w:rsidRPr="00297D4B" w:rsidRDefault="00384196" w:rsidP="0037117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Коли семья в кучке,  не страшны и тучки</w:t>
            </w:r>
          </w:p>
        </w:tc>
        <w:tc>
          <w:tcPr>
            <w:tcW w:w="1551" w:type="dxa"/>
          </w:tcPr>
          <w:p w:rsidR="00384196" w:rsidRPr="00B7008C" w:rsidRDefault="001A4B79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84196" w:rsidRPr="00B7008C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День хороших манер</w:t>
            </w:r>
          </w:p>
        </w:tc>
        <w:tc>
          <w:tcPr>
            <w:tcW w:w="4628" w:type="dxa"/>
          </w:tcPr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Беседы: «Как и чем можно порадовать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близких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сюжетных картинок «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Хорошо-плохо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роигрывание этюдов: «Скажи доброе слово другу», «Назови ласково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адания: «Как можно…(поздороваться, попрощаться, поблагодарить, попросить, отказаться, обратиться)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 «Добрые слова», «Кто больше назовет вежливых слов» - с мячом».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 «Супермаркет», «Салон красоты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7008C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84196" w:rsidRPr="00B7008C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Семейный альбом</w:t>
            </w:r>
          </w:p>
        </w:tc>
        <w:tc>
          <w:tcPr>
            <w:tcW w:w="4628" w:type="dxa"/>
          </w:tcPr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Наши мамы, папы, бабушки и дедушки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Составление с детьми рассказов « все говорят, что я похож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на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….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: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Черны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Когда никого нет дома»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Е.Благинин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Посидим в тишине»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К.Ушински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Петушок с семьёй»</w:t>
            </w:r>
          </w:p>
          <w:p w:rsidR="00384196" w:rsidRDefault="00384196" w:rsidP="0037117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-ситуация: «Мама заболела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7008C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84196" w:rsidRPr="00B7008C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7117E">
              <w:t>День семейных традиций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Что такое традиция?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оставление рассказов о семье и традициях.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Хорошая традиция – беречь здоровье»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Чтение: </w:t>
            </w:r>
            <w:proofErr w:type="spellStart"/>
            <w:r>
              <w:t>Я.Аким</w:t>
            </w:r>
            <w:proofErr w:type="spellEnd"/>
            <w:r>
              <w:t xml:space="preserve"> «Родня», «Глава семьи», «Чем крепка семья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>/и: «Тише едешь – дальше будешь», «Автобус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B7008C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84196" w:rsidRPr="00B7008C">
              <w:rPr>
                <w:b/>
              </w:rPr>
              <w:t xml:space="preserve"> июн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Это моя семья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Что такое семья».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альбомов «Семейные фотографи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 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«Моя бабушка» С.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Капутикян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; «Мой дедушка»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 Отгадывание загадок на тему «Семья», «Родной дом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 «Детский сад – одна семья, это знаем ты и я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 июн</w:t>
            </w:r>
            <w:r w:rsidR="00384196" w:rsidRPr="00297D4B">
              <w:rPr>
                <w:b/>
              </w:rPr>
              <w:t>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детского сада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 с детьми: «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За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что я люблю д/с», «Кто работает в детском саду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художественной литературы, отражающей режимные моменты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Моя любимая игрушк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Конкурс стихов о детском саде – совместно с родителями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 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 «Ищи клад», «Скакалки», «Классик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Детский сад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297D4B" w:rsidRDefault="00384196" w:rsidP="004E4DC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Истории голубой капельки</w:t>
            </w: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4196"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дождя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Где живет дождик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1,2,3,4,5-под дождем нельзя гулять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Если долго нет дождя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агадки веселой капельки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Дождик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Ходят капельки по кругу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4196"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радуги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Разноцветное явление природы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, отгадывание загадок о радуге.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 «Цветные автомобили», «Солнышко и дождик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Д/и: «Соберем радугу», Соберем цветик –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емицветик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 Рисование «Радуга», «Радужная история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Зоопарк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196"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реки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Реки нашего город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равила поведения на реке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о реках России «Поэтическое путешествие по карт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>/и: «Ручеёк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4196"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морей и океанов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Что такое море, какой он океан?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оставление рассказов с детьми  «Когда я был на море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..»</w:t>
            </w:r>
            <w:proofErr w:type="gramEnd"/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Обитатели морей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Отгадывание загадок о водном мире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Рассматривание иллюстраций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Знакомство с правилами поведения на воде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  Конкурс рисунков «Водное царство» - совместно с родителями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 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Море волнуется», «Чей дальше» - с мячом», «Прятк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 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В гостях у жителей подводного царства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1B5D48" w:rsidP="007006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4196"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природы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3"/>
                <w:rFonts w:eastAsiaTheme="majorEastAsia"/>
                <w:i/>
                <w:iCs/>
                <w:color w:val="000000"/>
                <w:sz w:val="26"/>
                <w:szCs w:val="26"/>
              </w:rPr>
              <w:t xml:space="preserve">- </w:t>
            </w:r>
            <w:r w:rsidRPr="00297D4B">
              <w:rPr>
                <w:rStyle w:val="c33"/>
                <w:rFonts w:eastAsiaTheme="majorEastAsia"/>
                <w:iCs/>
                <w:color w:val="000000"/>
                <w:sz w:val="26"/>
                <w:szCs w:val="26"/>
              </w:rPr>
              <w:t>Конкурс «Песочные фантази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Наблюдения за погодными явлениями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  Рассматривание альбомов «Времена год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- Конкурс загадок о природе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ослушивание аудиозаписи «Голоса лес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Д/и: «Береги природу», «Скажи название», « Назвать растение по листу»,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color w:val="000000"/>
              </w:rPr>
              <w:t>П</w:t>
            </w:r>
            <w:proofErr w:type="gramEnd"/>
            <w:r>
              <w:rPr>
                <w:rStyle w:val="c2"/>
                <w:color w:val="000000"/>
              </w:rPr>
              <w:t>/и: «Земля, вода, огонь, воздух» - с мячом, «Солнечные зайчики», «Скакалки», «Прятки».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- С/</w:t>
            </w:r>
            <w:proofErr w:type="gramStart"/>
            <w:r>
              <w:rPr>
                <w:rStyle w:val="c2"/>
                <w:color w:val="000000"/>
              </w:rPr>
              <w:t>р</w:t>
            </w:r>
            <w:proofErr w:type="gramEnd"/>
            <w:r>
              <w:rPr>
                <w:rStyle w:val="c2"/>
                <w:color w:val="000000"/>
              </w:rPr>
              <w:t xml:space="preserve"> игра: «Лесное путешестви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297D4B" w:rsidRDefault="00384196" w:rsidP="004E4DC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Сказки леса для ребят деревья рассказать хотят</w:t>
            </w:r>
          </w:p>
        </w:tc>
        <w:tc>
          <w:tcPr>
            <w:tcW w:w="1551" w:type="dxa"/>
          </w:tcPr>
          <w:p w:rsidR="00384196" w:rsidRPr="00297D4B" w:rsidRDefault="00384196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1</w:t>
            </w:r>
            <w:r w:rsidR="001B5D48">
              <w:rPr>
                <w:b/>
              </w:rPr>
              <w:t>0</w:t>
            </w:r>
            <w:r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Что мы сажаем, сажая леса?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Лепка пластилин «Лесные жители»    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и сказок о красоте леса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ы «Назови ласково» «Отгадай по описанию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«Юные эколог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-рассуждение «Собираясь в лес гулять…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сихогимнастика «Добрый гном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о роли леса на планете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384196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1</w:t>
            </w:r>
            <w:r w:rsidR="001B5D48">
              <w:rPr>
                <w:b/>
              </w:rPr>
              <w:t>1</w:t>
            </w:r>
            <w:r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лиственных деревьев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Белая березк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и рассказов о лиственных деревьях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Отдыхая в тени деревьев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накомство с правилами «Не обижай природу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 «Продолжи предложение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Наблюдения за насекомыми (повторить их название)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книг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Белоствольный символ России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384196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1</w:t>
            </w:r>
            <w:r w:rsidR="001B5D48">
              <w:rPr>
                <w:b/>
              </w:rPr>
              <w:t>2</w:t>
            </w:r>
            <w:r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хвойных деревьев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Аппликация  из природного материала «Лесная полянка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Листочки или иголочки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Как вести себя в лесу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и сказок, отгадывание загадок о хвойных деревьях.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384196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1</w:t>
            </w:r>
            <w:r w:rsidR="001B5D48">
              <w:rPr>
                <w:b/>
              </w:rPr>
              <w:t>3</w:t>
            </w:r>
            <w:r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кустарников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Почему кустик называется кустиком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О добрых кустарниках и не очень добрых»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Наблюдение и уход за кустарниками на территории детского сада.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 xml:space="preserve">/и: </w:t>
            </w:r>
            <w:r w:rsidRPr="00521C69">
              <w:rPr>
                <w:color w:val="000000" w:themeColor="text1"/>
                <w:shd w:val="clear" w:color="auto" w:fill="FFFFFF"/>
              </w:rPr>
              <w:t>«Найди, что опишу», «Раз, два, три, к кустику беги!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 xml:space="preserve">- Чтение: </w:t>
            </w:r>
            <w:r w:rsidRPr="00521C69">
              <w:rPr>
                <w:color w:val="000000" w:themeColor="text1"/>
                <w:shd w:val="clear" w:color="auto" w:fill="FFFFFF"/>
              </w:rPr>
              <w:t>И. Тургенев "Воробей"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297D4B" w:rsidRDefault="00384196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7D4B">
              <w:rPr>
                <w:b/>
              </w:rPr>
              <w:t>1</w:t>
            </w:r>
            <w:r w:rsidR="001B5D48">
              <w:rPr>
                <w:b/>
              </w:rPr>
              <w:t>4</w:t>
            </w:r>
            <w:r w:rsidRPr="00297D4B">
              <w:rPr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E4DC9">
              <w:t>День лесной поэзии</w:t>
            </w:r>
          </w:p>
        </w:tc>
        <w:tc>
          <w:tcPr>
            <w:tcW w:w="4628" w:type="dxa"/>
          </w:tcPr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</w:t>
            </w:r>
            <w:r w:rsidRPr="00521C69">
              <w:rPr>
                <w:rFonts w:eastAsiaTheme="majorEastAsia"/>
                <w:color w:val="000000"/>
              </w:rPr>
              <w:t>«Откуда стол пришел» С. Маршак, Л. Толстой «Дуб и орешник».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К</w:t>
            </w:r>
            <w:r w:rsidRPr="00521C69">
              <w:rPr>
                <w:rStyle w:val="c2"/>
                <w:rFonts w:eastAsiaTheme="majorEastAsia"/>
                <w:color w:val="000000"/>
              </w:rPr>
              <w:t xml:space="preserve">онструирование «Старичок </w:t>
            </w:r>
            <w:proofErr w:type="gramStart"/>
            <w:r w:rsidRPr="00521C69">
              <w:rPr>
                <w:rStyle w:val="c2"/>
                <w:rFonts w:eastAsiaTheme="majorEastAsia"/>
                <w:color w:val="000000"/>
              </w:rPr>
              <w:t>–</w:t>
            </w:r>
            <w:proofErr w:type="spellStart"/>
            <w:r w:rsidRPr="00521C69">
              <w:rPr>
                <w:rStyle w:val="c2"/>
                <w:rFonts w:eastAsiaTheme="majorEastAsia"/>
                <w:color w:val="000000"/>
              </w:rPr>
              <w:t>л</w:t>
            </w:r>
            <w:proofErr w:type="gramEnd"/>
            <w:r w:rsidRPr="00521C69">
              <w:rPr>
                <w:rStyle w:val="c2"/>
                <w:rFonts w:eastAsiaTheme="majorEastAsia"/>
                <w:color w:val="000000"/>
              </w:rPr>
              <w:t>есовичок</w:t>
            </w:r>
            <w:proofErr w:type="spellEnd"/>
            <w:r w:rsidRPr="00521C69">
              <w:rPr>
                <w:rStyle w:val="c2"/>
                <w:rFonts w:eastAsiaTheme="majorEastAsia"/>
                <w:color w:val="000000"/>
              </w:rPr>
              <w:t>»</w:t>
            </w:r>
            <w:r>
              <w:rPr>
                <w:rStyle w:val="c2"/>
                <w:rFonts w:eastAsiaTheme="majorEastAsia"/>
                <w:color w:val="000000"/>
              </w:rPr>
              <w:t xml:space="preserve"> из природных  материалов</w:t>
            </w:r>
          </w:p>
          <w:p w:rsidR="00384196" w:rsidRDefault="00384196" w:rsidP="004E4DC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</w:t>
            </w:r>
            <w:r w:rsidRPr="00521C69">
              <w:rPr>
                <w:rStyle w:val="c2"/>
                <w:rFonts w:eastAsiaTheme="majorEastAsia"/>
                <w:color w:val="000000"/>
              </w:rPr>
              <w:t xml:space="preserve">гры и развлечения с использованием кегель, шишек: </w:t>
            </w:r>
            <w:proofErr w:type="gramStart"/>
            <w:r w:rsidRPr="00521C69">
              <w:rPr>
                <w:rStyle w:val="c2"/>
                <w:rFonts w:eastAsiaTheme="majorEastAsia"/>
                <w:color w:val="000000"/>
              </w:rPr>
              <w:t>«Тропинка ловкости», «Бег с препятствиями», «Лесная эстафета», «Через бревно», «Через шишки-полоски», «Медведь и пчелы», «Сбей шишки», «Лесное троеборье», «Следопыты».</w:t>
            </w:r>
            <w:proofErr w:type="gramEnd"/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521C69" w:rsidRDefault="00384196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21C69">
              <w:rPr>
                <w:b/>
              </w:rPr>
              <w:t>Раскрой нам, лес, свои секреты</w:t>
            </w:r>
          </w:p>
        </w:tc>
        <w:tc>
          <w:tcPr>
            <w:tcW w:w="1551" w:type="dxa"/>
          </w:tcPr>
          <w:p w:rsidR="00384196" w:rsidRPr="00521C69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21C69">
              <w:rPr>
                <w:rFonts w:ascii="Times New Roman" w:hAnsi="Times New Roman" w:cs="Times New Roman"/>
                <w:b/>
              </w:rPr>
              <w:t>1</w:t>
            </w:r>
            <w:r w:rsidR="001B5D48">
              <w:rPr>
                <w:rFonts w:ascii="Times New Roman" w:hAnsi="Times New Roman" w:cs="Times New Roman"/>
                <w:b/>
              </w:rPr>
              <w:t>7</w:t>
            </w:r>
            <w:r w:rsidRPr="00521C69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Здравствуй, лес!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Что такое лес?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равила поведения в лесу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Лес - наше богатство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сказок и стихов о лесе.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(Сладков Н. «Лесные тайнички»</w:t>
            </w:r>
            <w:proofErr w:type="gramEnd"/>
          </w:p>
          <w:p w:rsidR="00384196" w:rsidRPr="00700608" w:rsidRDefault="00384196" w:rsidP="00521C69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rFonts w:eastAsiaTheme="majorEastAsia"/>
                <w:color w:val="000000"/>
              </w:rPr>
              <w:t>- Д/</w:t>
            </w:r>
            <w:proofErr w:type="spellStart"/>
            <w:proofErr w:type="gramStart"/>
            <w:r>
              <w:rPr>
                <w:rStyle w:val="c2"/>
                <w:rFonts w:eastAsiaTheme="majorEastAsia"/>
                <w:color w:val="000000"/>
              </w:rPr>
              <w:t>упр</w:t>
            </w:r>
            <w:proofErr w:type="spellEnd"/>
            <w:proofErr w:type="gramEnd"/>
            <w:r>
              <w:rPr>
                <w:rStyle w:val="c2"/>
                <w:rFonts w:eastAsiaTheme="majorEastAsia"/>
                <w:color w:val="000000"/>
              </w:rPr>
              <w:t>: Как называется лес? (с преобладанием берез, дубов, сосен и пр.)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21C69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21C69">
              <w:rPr>
                <w:rFonts w:ascii="Times New Roman" w:hAnsi="Times New Roman" w:cs="Times New Roman"/>
                <w:b/>
              </w:rPr>
              <w:t>1</w:t>
            </w:r>
            <w:r w:rsidR="001B5D48">
              <w:rPr>
                <w:rFonts w:ascii="Times New Roman" w:hAnsi="Times New Roman" w:cs="Times New Roman"/>
                <w:b/>
              </w:rPr>
              <w:t>8</w:t>
            </w:r>
            <w:r w:rsidRPr="00521C69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животных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Дикие и домашние животные», «Почему появилась Красная книга?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открыток, иллюстраций, альбомов «Животные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художественной литературы, отгадывание загадок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Несуществующее животное».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: «Кто где живет», «Чьи детки», «Кто как кричит», «Найди пару», «Кто спрятался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У медведя во бору», «Волк и зайцы»,  «Бездомный заяц.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Ветеринарная больница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21C69" w:rsidRDefault="001B5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84196" w:rsidRPr="00521C69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перелетных птиц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Почему их зовут перелетными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Как мы можем птицам помочь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тицы хищными бывают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рассказов о птицах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Вороны и гнезда», «Коршун и наседка», «Пингвин с мячом», «Птички в гнёздышках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21C69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21C69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0</w:t>
            </w:r>
            <w:r w:rsidRPr="00521C69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насекомых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Беседы о насекомых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художественной литературы: В. Бианки «Как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муравьишк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домой спешил», К.  Чуковский «Муха – цокотуха»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А.Пушкин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Сказка о царе Салтане», «Разговор с пчелой» М.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Бородицкая</w:t>
            </w:r>
            <w:proofErr w:type="spellEnd"/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Бабочки на лугу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: «Собери цветок», Игра-перевоплощение «Если бы ты был бабочкой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Медведь и пчелы», «День и ночь», «Поймай комара».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Наблюдения за насекомыми на прогулке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На дач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21C69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21C69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1</w:t>
            </w:r>
            <w:r w:rsidRPr="00521C69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>
              <w:t>День лесной дружбы</w:t>
            </w:r>
          </w:p>
        </w:tc>
        <w:tc>
          <w:tcPr>
            <w:tcW w:w="4628" w:type="dxa"/>
          </w:tcPr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>- Беседа: «Кто кому помогает в лесу?»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>- Прослушивание аудиозаписи «Звуки леса»</w:t>
            </w:r>
          </w:p>
          <w:p w:rsidR="00384196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Чтение: </w:t>
            </w:r>
            <w:proofErr w:type="spellStart"/>
            <w:r>
              <w:t>И.Соколов-микитов</w:t>
            </w:r>
            <w:proofErr w:type="spellEnd"/>
            <w:r>
              <w:t xml:space="preserve"> «Весна в лесу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>/и: «Раз, два, три, к названному дереву беги!»</w:t>
            </w: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384196" w:rsidRPr="005564F7" w:rsidRDefault="00384196" w:rsidP="00431F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564F7">
              <w:rPr>
                <w:b/>
              </w:rPr>
              <w:t>Неделя «Нескучного здоровья»</w:t>
            </w:r>
          </w:p>
        </w:tc>
        <w:tc>
          <w:tcPr>
            <w:tcW w:w="1551" w:type="dxa"/>
          </w:tcPr>
          <w:p w:rsidR="00384196" w:rsidRPr="005564F7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564F7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4</w:t>
            </w:r>
            <w:r w:rsidRPr="005564F7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лекарственных растений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росмотр  книг, альбомов, энциклопедий о лекарственных растениях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 Д/и: «Что было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бы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если бы исчезли…», «Какого растения не стало», «Слова», «Что лишнее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 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1-2-3 – к  растению беги», «Найди пару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Аптека»</w:t>
            </w:r>
          </w:p>
          <w:p w:rsidR="00384196" w:rsidRPr="00700608" w:rsidRDefault="00384196" w:rsidP="005564F7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564F7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5</w:t>
            </w:r>
            <w:r w:rsidRPr="005564F7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>
              <w:t>Клад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: «Лабиринты», настольно – печатные игры с кубиком и фишками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: «Великие путешественники М. Зощенко, «Вот какой рассеянный» С. Маршак, «Огниво» Андерсен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564F7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6</w:t>
            </w:r>
            <w:r w:rsidRPr="005564F7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юмора и смеха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3"/>
                <w:rFonts w:eastAsiaTheme="majorEastAsia"/>
                <w:i/>
                <w:iCs/>
                <w:color w:val="000000"/>
                <w:sz w:val="26"/>
                <w:szCs w:val="26"/>
              </w:rPr>
              <w:t>- Конкурс панамок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Конкурс на самую смешную фигуру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Чтение рассказов </w:t>
            </w:r>
            <w:proofErr w:type="spellStart"/>
            <w:r>
              <w:rPr>
                <w:rStyle w:val="c2"/>
                <w:color w:val="000000"/>
              </w:rPr>
              <w:t>Н.Носова</w:t>
            </w:r>
            <w:proofErr w:type="spellEnd"/>
            <w:r>
              <w:rPr>
                <w:rStyle w:val="c2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color w:val="000000"/>
              </w:rPr>
              <w:t>К.Чуковского</w:t>
            </w:r>
            <w:proofErr w:type="spellEnd"/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Игры с воздушными и мыльными шарами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Чтение небылиц «Все наоборот» </w:t>
            </w:r>
            <w:proofErr w:type="spellStart"/>
            <w:r>
              <w:rPr>
                <w:rStyle w:val="c2"/>
                <w:color w:val="000000"/>
              </w:rPr>
              <w:t>Г.Кружков</w:t>
            </w:r>
            <w:proofErr w:type="spellEnd"/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Игры:  «Кто смешнее придумает название»,  «Фантазеры»,  «Да – нет».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/</w:t>
            </w:r>
            <w:proofErr w:type="gramStart"/>
            <w:r>
              <w:rPr>
                <w:rStyle w:val="c2"/>
                <w:color w:val="000000"/>
              </w:rPr>
              <w:t>р</w:t>
            </w:r>
            <w:proofErr w:type="gramEnd"/>
            <w:r>
              <w:rPr>
                <w:rStyle w:val="c2"/>
                <w:color w:val="000000"/>
              </w:rPr>
              <w:t xml:space="preserve"> игра: «Цирк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color w:val="000000"/>
              </w:rPr>
              <w:t>П</w:t>
            </w:r>
            <w:proofErr w:type="gramEnd"/>
            <w:r>
              <w:rPr>
                <w:rStyle w:val="c2"/>
                <w:color w:val="000000"/>
              </w:rPr>
              <w:t>/и: «Найди где спрятано», игры с воздушными шарами, «Достань кольцо», «Краски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564F7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7</w:t>
            </w:r>
            <w:r w:rsidRPr="005564F7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Сила искусств на страже здоровья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художественной литературы: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«Прогулка»,</w:t>
            </w:r>
            <w:proofErr w:type="gramEnd"/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С. Михалков «Прогулка», С. Михалков «Прививка», В.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емернин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Запрещается — разрешается!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3"/>
                <w:i/>
                <w:iCs/>
                <w:color w:val="000000"/>
                <w:sz w:val="26"/>
                <w:szCs w:val="26"/>
              </w:rPr>
              <w:t>- Конкурс рисунков «Путешествие в страну здоровья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Делай, как я», «Школа мяча», «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Ловишки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в кругу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Музыкальные игры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384196" w:rsidP="001B5D48">
            <w:pPr>
              <w:rPr>
                <w:rFonts w:ascii="Times New Roman" w:hAnsi="Times New Roman" w:cs="Times New Roman"/>
                <w:b/>
              </w:rPr>
            </w:pPr>
            <w:r w:rsidRPr="005564F7">
              <w:rPr>
                <w:rFonts w:ascii="Times New Roman" w:hAnsi="Times New Roman" w:cs="Times New Roman"/>
                <w:b/>
              </w:rPr>
              <w:t>2</w:t>
            </w:r>
            <w:r w:rsidR="001B5D48">
              <w:rPr>
                <w:rFonts w:ascii="Times New Roman" w:hAnsi="Times New Roman" w:cs="Times New Roman"/>
                <w:b/>
              </w:rPr>
              <w:t>8</w:t>
            </w:r>
            <w:r w:rsidRPr="005564F7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431F03">
              <w:t>День здоровья</w:t>
            </w:r>
          </w:p>
        </w:tc>
        <w:tc>
          <w:tcPr>
            <w:tcW w:w="4628" w:type="dxa"/>
          </w:tcPr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Беседа «Чтобы мы росли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здоровыми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аучивание пословиц, поговорок о здоровье.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 «Поликлиника», «Аптека»…</w:t>
            </w:r>
          </w:p>
          <w:p w:rsidR="00384196" w:rsidRDefault="00384196" w:rsidP="00431F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3"/>
                <w:i/>
                <w:iCs/>
                <w:color w:val="000000"/>
                <w:sz w:val="26"/>
                <w:szCs w:val="26"/>
              </w:rPr>
              <w:t>- Спортивное развлечение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384196" w:rsidRPr="005564F7" w:rsidRDefault="00384196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564F7">
              <w:rPr>
                <w:b/>
              </w:rPr>
              <w:t>В гостях у друга - Светофора</w:t>
            </w:r>
          </w:p>
        </w:tc>
        <w:tc>
          <w:tcPr>
            <w:tcW w:w="1551" w:type="dxa"/>
          </w:tcPr>
          <w:p w:rsidR="00384196" w:rsidRPr="005564F7" w:rsidRDefault="001B5D48" w:rsidP="001B5D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1 июля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дорожных знаков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Наши помощники – знаки дорожные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Как пришел к нам знак дорожный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художественной литературы: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rFonts w:eastAsiaTheme="majorEastAsia"/>
                <w:color w:val="000000"/>
              </w:rPr>
              <w:t xml:space="preserve">М. Ильин,  Е. Сигал «Машины на нашей улице»; С. Михалков «Моя улица»; В.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емери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Запрещается – разрешается»; Б. Житков «Что я видел»; С. Михалков «Дядя Степа  - милиционер»</w:t>
            </w:r>
            <w:proofErr w:type="gramEnd"/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Д/и: «Подбери колесо для машины»; «На чем я путешествую»; «Говорящие знаки»; «Кому что нужно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ы: «Гараж»; «В автобусе»;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 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: «Светофор»; «Цветные автомобили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 - Рисование: «Запрещающие знаки на дорог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4196" w:rsidRPr="0055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Default="00384196" w:rsidP="00390C9A">
            <w:pPr>
              <w:pStyle w:val="a3"/>
              <w:spacing w:after="0"/>
              <w:jc w:val="center"/>
            </w:pPr>
            <w:r>
              <w:tab/>
            </w:r>
          </w:p>
          <w:p w:rsidR="00384196" w:rsidRPr="00700608" w:rsidRDefault="00384196" w:rsidP="00390C9A">
            <w:pPr>
              <w:pStyle w:val="a3"/>
              <w:spacing w:before="0" w:beforeAutospacing="0" w:after="0" w:afterAutospacing="0"/>
              <w:jc w:val="center"/>
            </w:pPr>
            <w:r>
              <w:t>День транспорта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История колеса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Осторожно, пешеход!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Машины и природа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Просмотр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мульфильм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Паровозик из Ромашкова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 w:rsidRPr="00C172CA">
              <w:t xml:space="preserve">- </w:t>
            </w:r>
            <w:proofErr w:type="gramStart"/>
            <w:r w:rsidRPr="00C172CA">
              <w:t>П</w:t>
            </w:r>
            <w:proofErr w:type="gramEnd"/>
            <w:r w:rsidRPr="00C172CA">
              <w:t>/и: «Светофор»; «Цветные автомобили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4196" w:rsidRPr="0055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светофора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Генерал дорожных знаков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-моделирование «Три сигнала светофора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сказки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Михалков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Дядя Степа семафор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 w:rsidRPr="00C172CA">
              <w:t xml:space="preserve">- </w:t>
            </w:r>
            <w:proofErr w:type="gramStart"/>
            <w:r w:rsidRPr="00C172CA">
              <w:t>П</w:t>
            </w:r>
            <w:proofErr w:type="gramEnd"/>
            <w:r w:rsidRPr="00C172CA">
              <w:t>/и: «Светофор»; «Цветные автомобили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4196" w:rsidRPr="0055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пешехода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ешеходы на улицах города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Дорожные знаки – друзья пешеходов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итаем стихи о правилах дорожного движения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5564F7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84196" w:rsidRPr="0055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Это улица моя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с детьми «Что такое улица?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равила поведения на улице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-моделирование «Если на улице я пешеход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стихотворения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Михалков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Дядя Степа- постовой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B5D48" w:rsidRDefault="001B5D48" w:rsidP="00390C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84196" w:rsidRPr="001F7C58" w:rsidRDefault="00384196" w:rsidP="001B5D4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F7C58">
              <w:rPr>
                <w:b/>
                <w:bCs/>
              </w:rPr>
              <w:t>Вежливым быть очень просто</w:t>
            </w:r>
          </w:p>
        </w:tc>
        <w:tc>
          <w:tcPr>
            <w:tcW w:w="1551" w:type="dxa"/>
          </w:tcPr>
          <w:p w:rsidR="00384196" w:rsidRPr="001F7C58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84196"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гостеприимства</w:t>
            </w:r>
          </w:p>
        </w:tc>
        <w:tc>
          <w:tcPr>
            <w:tcW w:w="4628" w:type="dxa"/>
          </w:tcPr>
          <w:p w:rsidR="00384196" w:rsidRPr="001F7C58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Лепка пластилин «Угощенья для гостей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076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Д/и «Опиши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Рассматривание иллюстраций с людьми разного возраста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СРИ « Приглашение в гости на чай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 xml:space="preserve">Психогимнастика  «Ох,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ах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Д/и «Оцени поступок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Беседа «Мои права»</w:t>
            </w:r>
          </w:p>
          <w:p w:rsidR="00384196" w:rsidRPr="0085607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>Игры с мячом в парах</w:t>
            </w:r>
          </w:p>
          <w:p w:rsidR="00384196" w:rsidRPr="001F7C58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C58">
              <w:rPr>
                <w:rStyle w:val="c2"/>
                <w:rFonts w:eastAsiaTheme="majorEastAsia"/>
                <w:color w:val="000000"/>
              </w:rPr>
              <w:t xml:space="preserve">- </w:t>
            </w:r>
            <w:r>
              <w:rPr>
                <w:rStyle w:val="c2"/>
                <w:rFonts w:eastAsiaTheme="majorEastAsia"/>
                <w:color w:val="000000"/>
              </w:rPr>
              <w:t xml:space="preserve">Чтение: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В.Осеев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Волшебное слово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1F7C58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4196"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подарков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рослушивание любимых детских песен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Беседа </w:t>
            </w:r>
            <w:r w:rsidRPr="00D623AD">
              <w:rPr>
                <w:rStyle w:val="c2"/>
                <w:rFonts w:eastAsiaTheme="majorEastAsia"/>
                <w:color w:val="000000"/>
              </w:rPr>
              <w:t xml:space="preserve">«Как и чем можно порадовать </w:t>
            </w:r>
            <w:proofErr w:type="gramStart"/>
            <w:r w:rsidRPr="00D623AD">
              <w:rPr>
                <w:rStyle w:val="c2"/>
                <w:rFonts w:eastAsiaTheme="majorEastAsia"/>
                <w:color w:val="000000"/>
              </w:rPr>
              <w:t>близких</w:t>
            </w:r>
            <w:proofErr w:type="gramEnd"/>
            <w:r w:rsidRPr="00D623AD">
              <w:rPr>
                <w:rStyle w:val="c2"/>
                <w:rFonts w:eastAsiaTheme="majorEastAsia"/>
                <w:color w:val="000000"/>
              </w:rPr>
              <w:t>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Изготовление и дарение подарков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Беседа «Можно ли порадовать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близких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улыбкой?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D623AD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/и </w:t>
            </w:r>
            <w:r w:rsidRPr="00D623AD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«Какой букет цветов ты хотел бы подарить маме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CC355C">
              <w:t>Ситуация «Мальчик дарит девочке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1F7C58" w:rsidRDefault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4196"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этикета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Красивый сервиз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книги «Этикет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аучивание и разъяснение пословицы «Свинья везде грязи найдет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РИ «Обед в кафе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 «Вежливые слова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Психогимнастика «Я вам рад»</w:t>
            </w:r>
          </w:p>
          <w:p w:rsidR="00384196" w:rsidRPr="00700608" w:rsidRDefault="00384196" w:rsidP="00CC355C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1F7C58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добрых дел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Художественный труд «Салфетки» для малышей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 «Кто что делает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(швея, прачка, повар)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итуация «Застели постель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РИ «Приготовим обед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: В. Осеева «Доброе дело»               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 «Делай как я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Чтение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Е.Благинино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«Посидим в тишине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каз о добрых делах мамы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1F7C58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390C9A">
              <w:t>День детских писателей</w:t>
            </w:r>
          </w:p>
        </w:tc>
        <w:tc>
          <w:tcPr>
            <w:tcW w:w="4628" w:type="dxa"/>
          </w:tcPr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по мотивам произведений детских писателей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Литературная викторина по произведениям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К.Чуковского</w:t>
            </w:r>
            <w:proofErr w:type="spellEnd"/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иллюстраций к произведениям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/и «Волшебная палочка», «У медведя во бору», «Карусели», «Береги предмет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Д/и «Дорисуй героя», «Раскрась героя»</w:t>
            </w:r>
          </w:p>
          <w:p w:rsidR="00384196" w:rsidRDefault="00384196" w:rsidP="00390C9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портретов писателей (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К.Чуковски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Маршак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.Михалков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А.Барто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)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CC355C" w:rsidRDefault="00384196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355C">
              <w:rPr>
                <w:b/>
              </w:rPr>
              <w:t>Удивляются родители – мы такие «</w:t>
            </w:r>
            <w:proofErr w:type="spellStart"/>
            <w:r w:rsidRPr="00CC355C">
              <w:rPr>
                <w:b/>
              </w:rPr>
              <w:t>мастерители</w:t>
            </w:r>
            <w:proofErr w:type="spellEnd"/>
            <w:r w:rsidRPr="00CC355C">
              <w:rPr>
                <w:b/>
              </w:rPr>
              <w:t>»</w:t>
            </w: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живописи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rFonts w:eastAsiaTheme="majorEastAsia"/>
                <w:color w:val="000000"/>
              </w:rPr>
              <w:t>- Беседа «Художники – живописцы» (знакомство с художниками: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Style w:val="c2"/>
                <w:rFonts w:eastAsiaTheme="majorEastAsia"/>
                <w:color w:val="000000"/>
              </w:rPr>
              <w:t>В.Перов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И.Айвазовский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А.Веницианов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)</w:t>
            </w:r>
            <w:proofErr w:type="gramEnd"/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ассматривание картин «Дети на картинах великих художников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Рисуем картины песком.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</w:t>
            </w:r>
            <w:r w:rsidRPr="00CC355C">
              <w:rPr>
                <w:rStyle w:val="c2"/>
                <w:rFonts w:eastAsiaTheme="majorEastAsia"/>
                <w:color w:val="000000"/>
              </w:rPr>
              <w:t>Беседа «Что такое портрет?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портрета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музыки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Музыка нашего настроения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Не всякой музыке уши радуются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а «Поем любимые песни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>- Прослушивание любимых песен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кино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История кино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Фильмы, которые мы любим» (о детских фильмах)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равила поведения в кинотеатре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Игра – миниатюра  «Мы не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скажкм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, а покажем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театра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С чего начинается театр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Как на сцене лес растят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Если мы пришли в театр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3"/>
                <w:i/>
                <w:iCs/>
                <w:color w:val="000000"/>
                <w:sz w:val="26"/>
                <w:szCs w:val="26"/>
              </w:rPr>
              <w:t>-</w:t>
            </w:r>
            <w:r w:rsidRPr="00CC355C">
              <w:rPr>
                <w:rStyle w:val="c33"/>
                <w:iCs/>
                <w:color w:val="000000"/>
                <w:sz w:val="26"/>
                <w:szCs w:val="26"/>
              </w:rPr>
              <w:t xml:space="preserve"> Кукольный театр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детского творчества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Игры, конкурсы чтецов и певцов.</w:t>
            </w:r>
          </w:p>
          <w:p w:rsidR="00384196" w:rsidRPr="00CC355C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55C">
              <w:rPr>
                <w:rStyle w:val="c33"/>
                <w:iCs/>
                <w:color w:val="000000"/>
                <w:sz w:val="26"/>
                <w:szCs w:val="26"/>
              </w:rPr>
              <w:t>- Рисование на тему «Лето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 w:val="restart"/>
            <w:vAlign w:val="center"/>
          </w:tcPr>
          <w:p w:rsidR="00384196" w:rsidRPr="00CC355C" w:rsidRDefault="00384196" w:rsidP="00390C9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355C">
              <w:rPr>
                <w:b/>
              </w:rPr>
              <w:t>Для чего растут цветы? – чтоб любовались я и ты</w:t>
            </w: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полевых цветов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В поле вырос василек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олевой цветок дает меда глоток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Осторожно, ядовитые растения» (болиголов, борщевик и т.д.)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о полевых цветах.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садовых цветов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Люди и цветы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Наблюдение за цветами, растущими на участке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 Не все цветы безвредны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оставление описательных рассказов о цветах «Угадай, о чем я говорю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комнатных растений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Лето на нашем подоконнике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Я красив, но ты меня не трогай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Комнатные растения – фильтр на подоконнике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 и рассказов о комнатных растениях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кувшинок (цветы водоемов)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Почему кувшинку, назвали кувшинка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В царстве кувшинок» (правила поведения на водоемах)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Хорошо ли если пруд цветет»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  <w:r>
              <w:t>- Аппликация «Кувшинки»</w:t>
            </w:r>
          </w:p>
        </w:tc>
      </w:tr>
      <w:tr w:rsidR="00384196" w:rsidRPr="00700608" w:rsidTr="008D4ED4">
        <w:tc>
          <w:tcPr>
            <w:tcW w:w="1841" w:type="dxa"/>
            <w:vMerge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384196" w:rsidRPr="00CC355C" w:rsidRDefault="00384196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5D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C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384196" w:rsidRPr="00700608" w:rsidRDefault="00384196" w:rsidP="00700608">
            <w:pPr>
              <w:pStyle w:val="a3"/>
              <w:spacing w:before="0" w:beforeAutospacing="0" w:after="0" w:afterAutospacing="0"/>
              <w:jc w:val="center"/>
            </w:pPr>
            <w:r w:rsidRPr="00021C5E">
              <w:t>День рождения Феи цветов</w:t>
            </w:r>
          </w:p>
        </w:tc>
        <w:tc>
          <w:tcPr>
            <w:tcW w:w="4628" w:type="dxa"/>
          </w:tcPr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азвлечение «Я дарю тебе цветы»</w:t>
            </w:r>
          </w:p>
          <w:p w:rsidR="00384196" w:rsidRDefault="00384196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Чтение стихов, загадывание загадок о цветах</w:t>
            </w:r>
          </w:p>
          <w:p w:rsidR="00384196" w:rsidRPr="00700608" w:rsidRDefault="00384196" w:rsidP="00700608">
            <w:pPr>
              <w:pStyle w:val="a3"/>
              <w:spacing w:before="0" w:beforeAutospacing="0" w:after="0" w:afterAutospacing="0"/>
            </w:pPr>
          </w:p>
        </w:tc>
      </w:tr>
      <w:tr w:rsidR="00B47A2E" w:rsidRPr="00700608" w:rsidTr="008D4ED4">
        <w:tc>
          <w:tcPr>
            <w:tcW w:w="1841" w:type="dxa"/>
            <w:vMerge w:val="restart"/>
            <w:vAlign w:val="center"/>
          </w:tcPr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47A2E" w:rsidRPr="008D4ED4" w:rsidRDefault="00B47A2E" w:rsidP="00021C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4ED4">
              <w:rPr>
                <w:b/>
              </w:rPr>
              <w:t>До свиданья, лето, до свидания!</w:t>
            </w:r>
          </w:p>
        </w:tc>
        <w:tc>
          <w:tcPr>
            <w:tcW w:w="1551" w:type="dxa"/>
          </w:tcPr>
          <w:p w:rsidR="00B47A2E" w:rsidRPr="008D4ED4" w:rsidRDefault="00B47A2E" w:rsidP="001B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D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B47A2E" w:rsidRPr="00700608" w:rsidRDefault="00B47A2E" w:rsidP="00700608">
            <w:pPr>
              <w:pStyle w:val="a3"/>
              <w:spacing w:before="0" w:beforeAutospacing="0" w:after="0" w:afterAutospacing="0"/>
              <w:jc w:val="center"/>
            </w:pPr>
            <w:r>
              <w:t>Я рисую лето</w:t>
            </w:r>
          </w:p>
        </w:tc>
        <w:tc>
          <w:tcPr>
            <w:tcW w:w="4628" w:type="dxa"/>
          </w:tcPr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а «Вот и кончилось лето красное»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Творческая деятельность детей (рисунки, аппликация)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Музыкальное развлечение «Лето красное»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Беседы: «Любимое время года», «Почему лето называют красным», «Летние развлечения»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Чтение стихов, отгадывание загадок о лете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Рисование «Что нам лето подарило»</w:t>
            </w:r>
          </w:p>
          <w:p w:rsidR="00B47A2E" w:rsidRPr="00700608" w:rsidRDefault="00B47A2E" w:rsidP="00700608">
            <w:pPr>
              <w:pStyle w:val="a3"/>
              <w:spacing w:before="0" w:beforeAutospacing="0" w:after="0" w:afterAutospacing="0"/>
            </w:pPr>
          </w:p>
        </w:tc>
      </w:tr>
      <w:tr w:rsidR="00B47A2E" w:rsidRPr="00700608" w:rsidTr="00856076">
        <w:trPr>
          <w:trHeight w:val="2218"/>
        </w:trPr>
        <w:tc>
          <w:tcPr>
            <w:tcW w:w="1841" w:type="dxa"/>
            <w:vMerge/>
          </w:tcPr>
          <w:p w:rsidR="00B47A2E" w:rsidRPr="00700608" w:rsidRDefault="00B47A2E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B47A2E" w:rsidRPr="008D4ED4" w:rsidRDefault="00B47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D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01" w:type="dxa"/>
          </w:tcPr>
          <w:p w:rsidR="00B47A2E" w:rsidRPr="00700608" w:rsidRDefault="00B47A2E" w:rsidP="00700608">
            <w:pPr>
              <w:pStyle w:val="a3"/>
              <w:spacing w:before="0" w:beforeAutospacing="0" w:after="0" w:afterAutospacing="0"/>
              <w:jc w:val="center"/>
            </w:pPr>
            <w:r>
              <w:t>День прощания с летом</w:t>
            </w:r>
          </w:p>
        </w:tc>
        <w:tc>
          <w:tcPr>
            <w:tcW w:w="4628" w:type="dxa"/>
          </w:tcPr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Конкурс рисунка «Лучшее пожелание»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Загадывание загадок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Хороводы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С/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игра: «Кафе»</w:t>
            </w:r>
          </w:p>
          <w:p w:rsidR="00B47A2E" w:rsidRDefault="00B47A2E" w:rsidP="00021C5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Выпуск стенгазеты «Вот оно, какое наше лето!»</w:t>
            </w:r>
          </w:p>
          <w:p w:rsidR="00B47A2E" w:rsidRPr="00700608" w:rsidRDefault="00B47A2E" w:rsidP="00700608">
            <w:pPr>
              <w:pStyle w:val="a3"/>
              <w:spacing w:before="0" w:beforeAutospacing="0" w:after="0" w:afterAutospacing="0"/>
            </w:pPr>
          </w:p>
        </w:tc>
      </w:tr>
      <w:tr w:rsidR="004E5DE0" w:rsidRPr="00700608" w:rsidTr="00856076">
        <w:trPr>
          <w:trHeight w:val="2218"/>
        </w:trPr>
        <w:tc>
          <w:tcPr>
            <w:tcW w:w="1841" w:type="dxa"/>
            <w:vMerge/>
          </w:tcPr>
          <w:p w:rsidR="004E5DE0" w:rsidRPr="00700608" w:rsidRDefault="004E5DE0" w:rsidP="0070060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</w:tcPr>
          <w:p w:rsidR="004E5DE0" w:rsidRDefault="004E5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а</w:t>
            </w:r>
          </w:p>
        </w:tc>
        <w:tc>
          <w:tcPr>
            <w:tcW w:w="2401" w:type="dxa"/>
          </w:tcPr>
          <w:p w:rsidR="004E5DE0" w:rsidRDefault="004E5DE0" w:rsidP="00580549">
            <w:pPr>
              <w:pStyle w:val="a3"/>
              <w:spacing w:before="0" w:beforeAutospacing="0" w:after="0" w:afterAutospacing="0"/>
              <w:jc w:val="center"/>
            </w:pPr>
            <w:r w:rsidRPr="00B47A2E">
              <w:t>До свиданья, лето, до свидания!</w:t>
            </w:r>
          </w:p>
        </w:tc>
        <w:tc>
          <w:tcPr>
            <w:tcW w:w="4628" w:type="dxa"/>
          </w:tcPr>
          <w:p w:rsidR="004E5DE0" w:rsidRDefault="004E5DE0" w:rsidP="005805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Итоговое музыкально-спортивное мероприятие «</w:t>
            </w:r>
            <w:r w:rsidRPr="00B47A2E">
              <w:rPr>
                <w:rStyle w:val="c2"/>
                <w:rFonts w:eastAsiaTheme="majorEastAsia"/>
                <w:color w:val="000000"/>
              </w:rPr>
              <w:t>До свиданья, лето, до свидания!</w:t>
            </w:r>
            <w:r>
              <w:rPr>
                <w:rStyle w:val="c2"/>
                <w:rFonts w:eastAsiaTheme="majorEastAsia"/>
                <w:color w:val="000000"/>
              </w:rPr>
              <w:t>»</w:t>
            </w:r>
          </w:p>
        </w:tc>
      </w:tr>
    </w:tbl>
    <w:p w:rsidR="00E20CDD" w:rsidRPr="00700608" w:rsidRDefault="00E20CDD" w:rsidP="00E20CD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F18A9" w:rsidRDefault="006F18A9" w:rsidP="00814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8A9" w:rsidRDefault="006F18A9" w:rsidP="00814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18A9" w:rsidRDefault="006F18A9" w:rsidP="006F18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18A9">
        <w:rPr>
          <w:rFonts w:ascii="Times New Roman" w:hAnsi="Times New Roman" w:cs="Times New Roman"/>
          <w:b/>
          <w:sz w:val="28"/>
          <w:szCs w:val="24"/>
        </w:rPr>
        <w:t>Взаимодействие с родителями воспитан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2091"/>
      </w:tblGrid>
      <w:tr w:rsidR="006F18A9" w:rsidTr="006F18A9">
        <w:tc>
          <w:tcPr>
            <w:tcW w:w="817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1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F18A9" w:rsidTr="006F18A9">
        <w:tc>
          <w:tcPr>
            <w:tcW w:w="817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18A9" w:rsidRDefault="006F18A9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091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6F18A9" w:rsidTr="00A242DC">
        <w:tc>
          <w:tcPr>
            <w:tcW w:w="817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F18A9" w:rsidRDefault="006F18A9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Лето»</w:t>
            </w:r>
          </w:p>
          <w:p w:rsidR="006F18A9" w:rsidRDefault="006F18A9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х памяток на темы:</w:t>
            </w:r>
          </w:p>
          <w:p w:rsidR="006F18A9" w:rsidRDefault="006F18A9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ишечная инфекция»</w:t>
            </w:r>
          </w:p>
          <w:p w:rsidR="006F18A9" w:rsidRDefault="006F18A9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лещевой энцефалит»</w:t>
            </w:r>
          </w:p>
          <w:p w:rsidR="006F18A9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тамины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каливание детей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питании»</w:t>
            </w:r>
          </w:p>
        </w:tc>
        <w:tc>
          <w:tcPr>
            <w:tcW w:w="2091" w:type="dxa"/>
            <w:vAlign w:val="center"/>
          </w:tcPr>
          <w:p w:rsidR="006F18A9" w:rsidRDefault="00A242DC" w:rsidP="00A2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6F18A9" w:rsidTr="00A242DC">
        <w:tc>
          <w:tcPr>
            <w:tcW w:w="817" w:type="dxa"/>
          </w:tcPr>
          <w:p w:rsidR="006F18A9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F18A9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: рекомендации по организации совместной работы семьи и ДОУ в летний оздоровительный период</w:t>
            </w:r>
          </w:p>
        </w:tc>
        <w:tc>
          <w:tcPr>
            <w:tcW w:w="2091" w:type="dxa"/>
            <w:vAlign w:val="bottom"/>
          </w:tcPr>
          <w:p w:rsidR="006F18A9" w:rsidRDefault="00A242DC" w:rsidP="00A2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F18A9" w:rsidTr="00A242DC">
        <w:tc>
          <w:tcPr>
            <w:tcW w:w="817" w:type="dxa"/>
          </w:tcPr>
          <w:p w:rsidR="006F18A9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F18A9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0A2FF0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ти и дорога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уберечь ребенка от теплового и солнечного удара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кишечных заболеваний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торожно! Ядовитые растения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гулки и путешествия с детьми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тамины на грядке»</w:t>
            </w:r>
          </w:p>
        </w:tc>
        <w:tc>
          <w:tcPr>
            <w:tcW w:w="2091" w:type="dxa"/>
            <w:vAlign w:val="center"/>
          </w:tcPr>
          <w:p w:rsidR="006F18A9" w:rsidRDefault="00A242DC" w:rsidP="00A2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6F18A9" w:rsidTr="006F18A9">
        <w:tc>
          <w:tcPr>
            <w:tcW w:w="817" w:type="dxa"/>
          </w:tcPr>
          <w:p w:rsidR="006F18A9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F18A9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торожно: тепловой и солнечный удар!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упание – прекрасное закаливающее средство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девать ребенка в летний период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асная одежда и головной убор летом»</w:t>
            </w:r>
          </w:p>
          <w:p w:rsidR="00A242DC" w:rsidRDefault="00A242DC" w:rsidP="006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должна быть обувь в детском саду летом»</w:t>
            </w:r>
          </w:p>
        </w:tc>
        <w:tc>
          <w:tcPr>
            <w:tcW w:w="2091" w:type="dxa"/>
          </w:tcPr>
          <w:p w:rsidR="006F18A9" w:rsidRDefault="006F18A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C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242DC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C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242DC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C" w:rsidRDefault="00A242DC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6F18A9" w:rsidRDefault="006F18A9" w:rsidP="006F1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42DC" w:rsidRDefault="00A242DC" w:rsidP="006F18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оздоровительных мероприятий в летний оздоровительный период</w:t>
      </w:r>
    </w:p>
    <w:p w:rsidR="00A242DC" w:rsidRDefault="00A242DC" w:rsidP="006F18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02"/>
        <w:gridCol w:w="2584"/>
        <w:gridCol w:w="1276"/>
        <w:gridCol w:w="1276"/>
        <w:gridCol w:w="1286"/>
        <w:gridCol w:w="1797"/>
      </w:tblGrid>
      <w:tr w:rsidR="00794316" w:rsidRPr="00794316" w:rsidTr="00794316">
        <w:tc>
          <w:tcPr>
            <w:tcW w:w="2202" w:type="dxa"/>
            <w:vMerge w:val="restart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584" w:type="dxa"/>
            <w:vMerge w:val="restart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838" w:type="dxa"/>
            <w:gridSpan w:val="3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sz w:val="24"/>
                <w:szCs w:val="24"/>
              </w:rPr>
              <w:t>Условия организации</w:t>
            </w:r>
          </w:p>
        </w:tc>
        <w:tc>
          <w:tcPr>
            <w:tcW w:w="1797" w:type="dxa"/>
            <w:vMerge w:val="restart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4316" w:rsidRPr="00794316" w:rsidTr="00794316">
        <w:tc>
          <w:tcPr>
            <w:tcW w:w="2202" w:type="dxa"/>
            <w:vMerge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86" w:type="dxa"/>
          </w:tcPr>
          <w:p w:rsid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1797" w:type="dxa"/>
            <w:vMerge/>
          </w:tcPr>
          <w:p w:rsidR="00794316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16" w:rsidRPr="00794316" w:rsidTr="00794316">
        <w:tc>
          <w:tcPr>
            <w:tcW w:w="2202" w:type="dxa"/>
          </w:tcPr>
          <w:p w:rsidR="00A242DC" w:rsidRPr="00794316" w:rsidRDefault="00794316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794316" w:rsidRP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2584" w:type="dxa"/>
          </w:tcPr>
          <w:p w:rsidR="00A242DC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простые гимнастические упражнения с обязательным введением дыхательных упражнений):</w:t>
            </w:r>
          </w:p>
          <w:p w:rsid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едметами и без;</w:t>
            </w:r>
          </w:p>
          <w:p w:rsid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ормирование правильной осанки;</w:t>
            </w:r>
          </w:p>
          <w:p w:rsid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ормирование свода стопы;</w:t>
            </w:r>
          </w:p>
          <w:p w:rsid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онного характера;</w:t>
            </w:r>
          </w:p>
          <w:p w:rsidR="00794316" w:rsidRP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ение в комплекс 3-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276" w:type="dxa"/>
          </w:tcPr>
          <w:p w:rsidR="00A242DC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276" w:type="dxa"/>
          </w:tcPr>
          <w:p w:rsidR="00A242DC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1286" w:type="dxa"/>
          </w:tcPr>
          <w:p w:rsidR="00A242DC" w:rsidRPr="00794316" w:rsidRDefault="00794316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58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97" w:type="dxa"/>
          </w:tcPr>
          <w:p w:rsidR="00A242DC" w:rsidRPr="00794316" w:rsidRDefault="00794316" w:rsidP="0079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Default="00794316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1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изической культуре</w:t>
            </w:r>
          </w:p>
          <w:p w:rsidR="00794316" w:rsidRPr="00794316" w:rsidRDefault="00794316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форма  организованного, систематического обучения детей физическим упражнениям.</w:t>
            </w:r>
            <w:r w:rsidR="00C625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      </w:r>
            <w:proofErr w:type="gramStart"/>
            <w:r w:rsidR="00C6258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C62588">
              <w:rPr>
                <w:rFonts w:ascii="Times New Roman" w:hAnsi="Times New Roman" w:cs="Times New Roman"/>
                <w:sz w:val="24"/>
                <w:szCs w:val="24"/>
              </w:rPr>
              <w:t xml:space="preserve"> как наиболее нагружаемых при физических упражнениях.</w:t>
            </w:r>
          </w:p>
        </w:tc>
        <w:tc>
          <w:tcPr>
            <w:tcW w:w="2584" w:type="dxa"/>
          </w:tcPr>
          <w:p w:rsidR="00A242DC" w:rsidRPr="00794316" w:rsidRDefault="00C62588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упражнений зависит от задач занятия, возраста, физического развития и состояния здоровья детей, физкультурного оборудования и пр. Виды занятий: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.</w:t>
            </w:r>
          </w:p>
        </w:tc>
        <w:tc>
          <w:tcPr>
            <w:tcW w:w="1276" w:type="dxa"/>
          </w:tcPr>
          <w:p w:rsidR="00A242DC" w:rsidRPr="00794316" w:rsidRDefault="00C62588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276" w:type="dxa"/>
          </w:tcPr>
          <w:p w:rsidR="00A242DC" w:rsidRPr="00794316" w:rsidRDefault="00C62588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, в часы наименьшей инсоляции (до наступления жары или после её спада)</w:t>
            </w:r>
          </w:p>
        </w:tc>
        <w:tc>
          <w:tcPr>
            <w:tcW w:w="1286" w:type="dxa"/>
          </w:tcPr>
          <w:p w:rsidR="00A242DC" w:rsidRPr="00794316" w:rsidRDefault="00C62588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797" w:type="dxa"/>
          </w:tcPr>
          <w:p w:rsidR="00A242DC" w:rsidRPr="00794316" w:rsidRDefault="00C62588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ь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Default="00C62588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C62588" w:rsidRPr="00C62588" w:rsidRDefault="00C62588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2584" w:type="dxa"/>
          </w:tcPr>
          <w:p w:rsidR="00A242DC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гр: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южетные с элементами соревнований на разных этапах разучивания (новые, углублённо разучиваемые, на этапах закрепления и совершенствования);</w:t>
            </w:r>
          </w:p>
          <w:p w:rsidR="00FC7E09" w:rsidRPr="00794316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.</w:t>
            </w:r>
          </w:p>
        </w:tc>
        <w:tc>
          <w:tcPr>
            <w:tcW w:w="127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27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 w:rsidRPr="00FC7E09">
              <w:rPr>
                <w:rFonts w:ascii="Times New Roman" w:hAnsi="Times New Roman" w:cs="Times New Roman"/>
                <w:sz w:val="24"/>
                <w:szCs w:val="24"/>
              </w:rPr>
              <w:t>в часы наименьшей инсоляции</w:t>
            </w:r>
          </w:p>
        </w:tc>
        <w:tc>
          <w:tcPr>
            <w:tcW w:w="128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.</w:t>
            </w:r>
          </w:p>
        </w:tc>
        <w:tc>
          <w:tcPr>
            <w:tcW w:w="1797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P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0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разми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ческие паузы). Выбор зависит от интенсивности и вида предыдущей деятельности.</w:t>
            </w:r>
          </w:p>
        </w:tc>
        <w:tc>
          <w:tcPr>
            <w:tcW w:w="2584" w:type="dxa"/>
          </w:tcPr>
          <w:p w:rsidR="00A242DC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елкой моторики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еские движения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внимание и координацию движений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вновесие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активизацию глазных мышц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расслабления;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игирующие упражнения (в соответствии с характером отклонений или нарушений в развитии детей):</w:t>
            </w:r>
          </w:p>
          <w:p w:rsidR="00FC7E09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пражнения на формирование правильной осанки;</w:t>
            </w:r>
          </w:p>
          <w:p w:rsidR="00FC7E09" w:rsidRPr="00794316" w:rsidRDefault="00FC7E09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пражнения на формирование свода стопы.</w:t>
            </w:r>
          </w:p>
        </w:tc>
        <w:tc>
          <w:tcPr>
            <w:tcW w:w="127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27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1286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797" w:type="dxa"/>
          </w:tcPr>
          <w:p w:rsidR="00A242DC" w:rsidRPr="00794316" w:rsidRDefault="00FC7E09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Pr="00C36F8A" w:rsidRDefault="00FC7E09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8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2584" w:type="dxa"/>
          </w:tcPr>
          <w:p w:rsidR="00A242DC" w:rsidRPr="00794316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южетно-игрового характера.</w:t>
            </w:r>
          </w:p>
        </w:tc>
        <w:tc>
          <w:tcPr>
            <w:tcW w:w="1276" w:type="dxa"/>
          </w:tcPr>
          <w:p w:rsidR="00A242DC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276" w:type="dxa"/>
          </w:tcPr>
          <w:p w:rsidR="00A242DC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286" w:type="dxa"/>
          </w:tcPr>
          <w:p w:rsidR="00A242DC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797" w:type="dxa"/>
          </w:tcPr>
          <w:p w:rsidR="00A242DC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C36F8A" w:rsidRPr="00794316" w:rsidTr="00794316">
        <w:tc>
          <w:tcPr>
            <w:tcW w:w="2202" w:type="dxa"/>
          </w:tcPr>
          <w:p w:rsidR="00C36F8A" w:rsidRPr="00C36F8A" w:rsidRDefault="00C36F8A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8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584" w:type="dxa"/>
          </w:tcPr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осле сна с использованием упражнений: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едметами и без предметов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ормирование правильной осанки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ормирование свода стопы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онного характера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ые или игровые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азвитие мелкой моторики;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ординацию движений;</w:t>
            </w:r>
          </w:p>
          <w:p w:rsidR="00C36F8A" w:rsidRPr="00794316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авновесие.</w:t>
            </w:r>
          </w:p>
        </w:tc>
        <w:tc>
          <w:tcPr>
            <w:tcW w:w="1276" w:type="dxa"/>
          </w:tcPr>
          <w:p w:rsidR="00C36F8A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276" w:type="dxa"/>
          </w:tcPr>
          <w:p w:rsidR="00C36F8A" w:rsidRPr="00794316" w:rsidRDefault="00C36F8A" w:rsidP="0085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286" w:type="dxa"/>
          </w:tcPr>
          <w:p w:rsidR="00C36F8A" w:rsidRPr="00794316" w:rsidRDefault="00C36F8A" w:rsidP="0085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1797" w:type="dxa"/>
          </w:tcPr>
          <w:p w:rsidR="00C36F8A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16" w:rsidRPr="00794316" w:rsidTr="00794316">
        <w:tc>
          <w:tcPr>
            <w:tcW w:w="2202" w:type="dxa"/>
          </w:tcPr>
          <w:p w:rsidR="00A242DC" w:rsidRPr="00C36F8A" w:rsidRDefault="00C36F8A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8A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2584" w:type="dxa"/>
          </w:tcPr>
          <w:p w:rsidR="00A242DC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ероприятий с учетом состояния здоровья, физического развития, индивидуальных особенностей детей:</w:t>
            </w:r>
          </w:p>
          <w:p w:rsidR="00C36F8A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менты закаливания в повседневной жизни (умывание прохладной водой, проветривание помещений, обтирание);</w:t>
            </w:r>
          </w:p>
          <w:p w:rsidR="00C36F8A" w:rsidRPr="00794316" w:rsidRDefault="00C36F8A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.</w:t>
            </w:r>
          </w:p>
        </w:tc>
        <w:tc>
          <w:tcPr>
            <w:tcW w:w="1276" w:type="dxa"/>
          </w:tcPr>
          <w:p w:rsidR="00A242DC" w:rsidRPr="00794316" w:rsidRDefault="00C36F8A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специфики закаливающего мероприятия</w:t>
            </w:r>
          </w:p>
        </w:tc>
        <w:tc>
          <w:tcPr>
            <w:tcW w:w="127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28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индивидуальных особенностей детей</w:t>
            </w:r>
          </w:p>
        </w:tc>
        <w:tc>
          <w:tcPr>
            <w:tcW w:w="1797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Pr="00C36F8A" w:rsidRDefault="00C36F8A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2584" w:type="dxa"/>
          </w:tcPr>
          <w:p w:rsidR="00A242DC" w:rsidRPr="00794316" w:rsidRDefault="000A2FF0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27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, участок</w:t>
            </w:r>
          </w:p>
        </w:tc>
        <w:tc>
          <w:tcPr>
            <w:tcW w:w="127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ся индивидуально.</w:t>
            </w:r>
          </w:p>
        </w:tc>
        <w:tc>
          <w:tcPr>
            <w:tcW w:w="128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0">
              <w:rPr>
                <w:rFonts w:ascii="Times New Roman" w:hAnsi="Times New Roman" w:cs="Times New Roman"/>
                <w:sz w:val="24"/>
                <w:szCs w:val="24"/>
              </w:rPr>
              <w:t>Устанавливаются индивидуально.</w:t>
            </w:r>
          </w:p>
        </w:tc>
        <w:tc>
          <w:tcPr>
            <w:tcW w:w="1797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94316" w:rsidRPr="00794316" w:rsidTr="00794316">
        <w:tc>
          <w:tcPr>
            <w:tcW w:w="2202" w:type="dxa"/>
          </w:tcPr>
          <w:p w:rsidR="00A242DC" w:rsidRPr="00C36F8A" w:rsidRDefault="00C36F8A" w:rsidP="0079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2584" w:type="dxa"/>
          </w:tcPr>
          <w:p w:rsidR="00A242DC" w:rsidRPr="00794316" w:rsidRDefault="000A2FF0" w:rsidP="0079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.</w:t>
            </w:r>
          </w:p>
        </w:tc>
        <w:tc>
          <w:tcPr>
            <w:tcW w:w="127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, в группе</w:t>
            </w:r>
          </w:p>
        </w:tc>
        <w:tc>
          <w:tcPr>
            <w:tcW w:w="127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  <w:tc>
          <w:tcPr>
            <w:tcW w:w="1797" w:type="dxa"/>
          </w:tcPr>
          <w:p w:rsidR="00A242DC" w:rsidRPr="00794316" w:rsidRDefault="000A2FF0" w:rsidP="006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A242DC" w:rsidRPr="00794316" w:rsidRDefault="00A242DC" w:rsidP="006F1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42DC" w:rsidRPr="00794316" w:rsidSect="0081459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9F"/>
    <w:rsid w:val="000067A2"/>
    <w:rsid w:val="00021C5E"/>
    <w:rsid w:val="00044C93"/>
    <w:rsid w:val="000A2FF0"/>
    <w:rsid w:val="000B0A35"/>
    <w:rsid w:val="000D7606"/>
    <w:rsid w:val="001A4B79"/>
    <w:rsid w:val="001B5D48"/>
    <w:rsid w:val="001D6DE4"/>
    <w:rsid w:val="001F7C58"/>
    <w:rsid w:val="0025584A"/>
    <w:rsid w:val="00273F90"/>
    <w:rsid w:val="00293887"/>
    <w:rsid w:val="00297D4B"/>
    <w:rsid w:val="00303A4E"/>
    <w:rsid w:val="00340B5A"/>
    <w:rsid w:val="003657B2"/>
    <w:rsid w:val="0037117E"/>
    <w:rsid w:val="00384196"/>
    <w:rsid w:val="00390C9A"/>
    <w:rsid w:val="003B4FEB"/>
    <w:rsid w:val="00426497"/>
    <w:rsid w:val="00431F03"/>
    <w:rsid w:val="004903BA"/>
    <w:rsid w:val="004E4DC9"/>
    <w:rsid w:val="004E5DE0"/>
    <w:rsid w:val="00521C69"/>
    <w:rsid w:val="005564F7"/>
    <w:rsid w:val="005B2518"/>
    <w:rsid w:val="005F6EE8"/>
    <w:rsid w:val="00604B95"/>
    <w:rsid w:val="00630737"/>
    <w:rsid w:val="00647A59"/>
    <w:rsid w:val="006929AE"/>
    <w:rsid w:val="006E0413"/>
    <w:rsid w:val="006E2C8C"/>
    <w:rsid w:val="006F18A9"/>
    <w:rsid w:val="00700608"/>
    <w:rsid w:val="00706947"/>
    <w:rsid w:val="00794316"/>
    <w:rsid w:val="007F2942"/>
    <w:rsid w:val="0081459F"/>
    <w:rsid w:val="00856076"/>
    <w:rsid w:val="00864243"/>
    <w:rsid w:val="008B79C3"/>
    <w:rsid w:val="008D4ED4"/>
    <w:rsid w:val="009518E1"/>
    <w:rsid w:val="009A1C2F"/>
    <w:rsid w:val="009D26C9"/>
    <w:rsid w:val="009D3065"/>
    <w:rsid w:val="00A009F8"/>
    <w:rsid w:val="00A179E1"/>
    <w:rsid w:val="00A242DC"/>
    <w:rsid w:val="00A27358"/>
    <w:rsid w:val="00A81517"/>
    <w:rsid w:val="00A848CC"/>
    <w:rsid w:val="00A97217"/>
    <w:rsid w:val="00AA7C41"/>
    <w:rsid w:val="00AB4B1C"/>
    <w:rsid w:val="00AC21B3"/>
    <w:rsid w:val="00AE08F2"/>
    <w:rsid w:val="00B47A2E"/>
    <w:rsid w:val="00B7008C"/>
    <w:rsid w:val="00BC0D97"/>
    <w:rsid w:val="00C172CA"/>
    <w:rsid w:val="00C36F8A"/>
    <w:rsid w:val="00C62588"/>
    <w:rsid w:val="00C90077"/>
    <w:rsid w:val="00CA58B9"/>
    <w:rsid w:val="00CC355C"/>
    <w:rsid w:val="00D623AD"/>
    <w:rsid w:val="00D80742"/>
    <w:rsid w:val="00E20CDD"/>
    <w:rsid w:val="00E7618C"/>
    <w:rsid w:val="00E85A32"/>
    <w:rsid w:val="00E94C2A"/>
    <w:rsid w:val="00EA1EDB"/>
    <w:rsid w:val="00EC7C56"/>
    <w:rsid w:val="00F40718"/>
    <w:rsid w:val="00FA4030"/>
    <w:rsid w:val="00FB4667"/>
    <w:rsid w:val="00FB7AE3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903BA"/>
    <w:pPr>
      <w:ind w:left="720"/>
      <w:contextualSpacing/>
    </w:pPr>
  </w:style>
  <w:style w:type="table" w:styleId="a5">
    <w:name w:val="Table Grid"/>
    <w:basedOn w:val="a1"/>
    <w:uiPriority w:val="59"/>
    <w:rsid w:val="00D8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3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0737"/>
  </w:style>
  <w:style w:type="paragraph" w:customStyle="1" w:styleId="c8">
    <w:name w:val="c8"/>
    <w:basedOn w:val="a"/>
    <w:rsid w:val="0063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E4DC9"/>
  </w:style>
  <w:style w:type="character" w:styleId="a6">
    <w:name w:val="Strong"/>
    <w:basedOn w:val="a0"/>
    <w:uiPriority w:val="22"/>
    <w:qFormat/>
    <w:rsid w:val="00D623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903BA"/>
    <w:pPr>
      <w:ind w:left="720"/>
      <w:contextualSpacing/>
    </w:pPr>
  </w:style>
  <w:style w:type="table" w:styleId="a5">
    <w:name w:val="Table Grid"/>
    <w:basedOn w:val="a1"/>
    <w:uiPriority w:val="59"/>
    <w:rsid w:val="00D8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3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0737"/>
  </w:style>
  <w:style w:type="paragraph" w:customStyle="1" w:styleId="c8">
    <w:name w:val="c8"/>
    <w:basedOn w:val="a"/>
    <w:rsid w:val="0063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E4DC9"/>
  </w:style>
  <w:style w:type="character" w:styleId="a6">
    <w:name w:val="Strong"/>
    <w:basedOn w:val="a0"/>
    <w:uiPriority w:val="22"/>
    <w:qFormat/>
    <w:rsid w:val="00D623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F9C0-1FE0-4A71-9C81-D716EFD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1</dc:creator>
  <cp:lastModifiedBy>79040226462</cp:lastModifiedBy>
  <cp:revision>2</cp:revision>
  <cp:lastPrinted>2022-05-11T10:24:00Z</cp:lastPrinted>
  <dcterms:created xsi:type="dcterms:W3CDTF">2023-05-02T08:13:00Z</dcterms:created>
  <dcterms:modified xsi:type="dcterms:W3CDTF">2023-05-02T08:13:00Z</dcterms:modified>
</cp:coreProperties>
</file>